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B14" w:rsidRPr="00CA7D58" w:rsidRDefault="00F45B14" w:rsidP="00F45B14">
      <w:pPr>
        <w:tabs>
          <w:tab w:val="left" w:pos="6237"/>
          <w:tab w:val="left" w:pos="9356"/>
        </w:tabs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815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14" w:rsidRPr="00CA7D58" w:rsidRDefault="00F45B14" w:rsidP="00F45B14">
      <w:pPr>
        <w:pStyle w:val="aa"/>
        <w:keepNext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D58">
        <w:rPr>
          <w:rFonts w:ascii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F45B14" w:rsidRPr="00CA7D58" w:rsidRDefault="00F45B14" w:rsidP="00F45B14">
      <w:pPr>
        <w:pStyle w:val="aa"/>
        <w:spacing w:after="0" w:line="100" w:lineRule="atLeast"/>
        <w:jc w:val="center"/>
      </w:pPr>
      <w:r w:rsidRPr="00CA7D58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E716F2" w:rsidRPr="00CA7D58">
        <w:rPr>
          <w:rFonts w:ascii="Times New Roman" w:hAnsi="Times New Roman" w:cs="Times New Roman"/>
          <w:b/>
          <w:sz w:val="28"/>
          <w:szCs w:val="28"/>
          <w:lang w:eastAsia="ru-RU"/>
        </w:rPr>
        <w:t>ОЛОМИЙСЬКА МІСЬКА РАДА</w:t>
      </w:r>
    </w:p>
    <w:p w:rsidR="00F45B14" w:rsidRPr="00CA7D58" w:rsidRDefault="00F45B14" w:rsidP="00F45B14">
      <w:pPr>
        <w:pStyle w:val="aa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D58">
        <w:rPr>
          <w:rFonts w:ascii="Times New Roman" w:hAnsi="Times New Roman" w:cs="Times New Roman"/>
          <w:b/>
          <w:sz w:val="28"/>
          <w:szCs w:val="28"/>
          <w:lang w:eastAsia="ru-RU"/>
        </w:rPr>
        <w:t>Восьме демократичне скликання</w:t>
      </w:r>
    </w:p>
    <w:p w:rsidR="00F45B14" w:rsidRPr="00CA7D58" w:rsidRDefault="00F45B14" w:rsidP="00F45B14">
      <w:pPr>
        <w:numPr>
          <w:ilvl w:val="0"/>
          <w:numId w:val="11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CA7D58">
        <w:rPr>
          <w:rFonts w:ascii="Times New Roman" w:hAnsi="Times New Roman"/>
          <w:b/>
          <w:sz w:val="28"/>
          <w:szCs w:val="28"/>
        </w:rPr>
        <w:t>_____________________ сесія</w:t>
      </w:r>
    </w:p>
    <w:p w:rsidR="00F45B14" w:rsidRPr="00CA7D58" w:rsidRDefault="00F45B14" w:rsidP="00F45B14">
      <w:pPr>
        <w:pStyle w:val="aa"/>
        <w:keepNext/>
        <w:numPr>
          <w:ilvl w:val="0"/>
          <w:numId w:val="11"/>
        </w:numPr>
        <w:tabs>
          <w:tab w:val="left" w:pos="720"/>
        </w:tabs>
        <w:spacing w:after="0" w:line="100" w:lineRule="atLeast"/>
        <w:jc w:val="center"/>
        <w:rPr>
          <w:sz w:val="12"/>
          <w:szCs w:val="12"/>
        </w:rPr>
      </w:pPr>
      <w:r w:rsidRPr="00CA7D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 І Ш Е Н Н Я</w:t>
      </w:r>
    </w:p>
    <w:p w:rsidR="00F45B14" w:rsidRPr="00CA7D58" w:rsidRDefault="00F45B14" w:rsidP="00F45B14">
      <w:pPr>
        <w:pStyle w:val="aa"/>
        <w:spacing w:after="0" w:line="100" w:lineRule="atLeast"/>
      </w:pPr>
    </w:p>
    <w:p w:rsidR="00F45B14" w:rsidRPr="00CA7D58" w:rsidRDefault="00F45B14" w:rsidP="00F45B14">
      <w:pPr>
        <w:pStyle w:val="aa"/>
        <w:spacing w:after="0" w:line="100" w:lineRule="atLeast"/>
      </w:pPr>
      <w:r w:rsidRPr="00CA7D58">
        <w:rPr>
          <w:rFonts w:ascii="Times New Roman" w:hAnsi="Times New Roman" w:cs="Times New Roman"/>
          <w:sz w:val="28"/>
          <w:szCs w:val="28"/>
          <w:lang w:eastAsia="ru-RU"/>
        </w:rPr>
        <w:t>від _____________</w:t>
      </w:r>
      <w:r w:rsidRPr="00CA7D5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7D5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м. Коломия                        №_______________</w:t>
      </w:r>
    </w:p>
    <w:p w:rsidR="00487912" w:rsidRPr="00CA7D58" w:rsidRDefault="00487912" w:rsidP="00487912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CA7D58">
        <w:rPr>
          <w:rFonts w:ascii="Times New Roman" w:hAnsi="Times New Roman"/>
          <w:sz w:val="28"/>
          <w:szCs w:val="28"/>
        </w:rPr>
        <w:tab/>
      </w:r>
      <w:r w:rsidRPr="00CA7D58">
        <w:rPr>
          <w:rFonts w:ascii="Times New Roman" w:hAnsi="Times New Roman"/>
          <w:sz w:val="28"/>
          <w:szCs w:val="28"/>
        </w:rPr>
        <w:tab/>
      </w:r>
      <w:r w:rsidRPr="00CA7D58">
        <w:rPr>
          <w:rFonts w:ascii="Times New Roman" w:hAnsi="Times New Roman"/>
          <w:sz w:val="28"/>
          <w:szCs w:val="28"/>
        </w:rPr>
        <w:tab/>
      </w:r>
      <w:r w:rsidRPr="00CA7D58">
        <w:rPr>
          <w:rFonts w:ascii="Times New Roman" w:hAnsi="Times New Roman"/>
          <w:sz w:val="12"/>
          <w:szCs w:val="12"/>
        </w:rPr>
        <w:tab/>
      </w:r>
    </w:p>
    <w:p w:rsidR="00487912" w:rsidRPr="00CA7D58" w:rsidRDefault="00487912" w:rsidP="004879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487912" w:rsidRPr="00CA7D58" w:rsidTr="00652429">
        <w:tc>
          <w:tcPr>
            <w:tcW w:w="4361" w:type="dxa"/>
            <w:hideMark/>
          </w:tcPr>
          <w:p w:rsidR="00487912" w:rsidRPr="00CA7D58" w:rsidRDefault="00487912" w:rsidP="002273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D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E90076" w:rsidRPr="00CA7D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несення змін до </w:t>
            </w:r>
            <w:r w:rsidR="00257DA1" w:rsidRPr="00CA7D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грами </w:t>
            </w:r>
            <w:r w:rsidRPr="00CA7D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«Благоустрій Коломийської </w:t>
            </w:r>
            <w:r w:rsidR="00257DA1" w:rsidRPr="00CA7D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ької територіальної громади</w:t>
            </w:r>
            <w:r w:rsidRPr="00CA7D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 2021-2025 роки»</w:t>
            </w:r>
            <w:r w:rsidR="00257DA1" w:rsidRPr="00CA7D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B257B" w:rsidRPr="00CA7D58" w:rsidRDefault="004B257B" w:rsidP="0048791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1A1E" w:rsidRPr="00CA7D58" w:rsidRDefault="00831A1E" w:rsidP="0048791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AFA" w:rsidRPr="00CA7D58" w:rsidRDefault="008C087A" w:rsidP="00157A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A7D58">
        <w:rPr>
          <w:rStyle w:val="FontStyle36"/>
          <w:color w:val="auto"/>
          <w:sz w:val="28"/>
          <w:szCs w:val="28"/>
          <w:lang w:val="uk-UA" w:eastAsia="uk-UA"/>
        </w:rPr>
        <w:t>У зв’язку з виробничою необхідністю</w:t>
      </w:r>
      <w:r w:rsidRPr="00CA7D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41FCD" w:rsidRPr="00CA7D58">
        <w:rPr>
          <w:rStyle w:val="FontStyle36"/>
          <w:color w:val="auto"/>
          <w:sz w:val="28"/>
          <w:szCs w:val="28"/>
          <w:lang w:val="uk-UA" w:eastAsia="uk-UA"/>
        </w:rPr>
        <w:t>керуючись</w:t>
      </w:r>
      <w:r w:rsidR="00E86684" w:rsidRPr="00CA7D58">
        <w:rPr>
          <w:rFonts w:ascii="Times New Roman" w:hAnsi="Times New Roman"/>
          <w:sz w:val="28"/>
          <w:szCs w:val="28"/>
          <w:lang w:val="uk-UA"/>
        </w:rPr>
        <w:t xml:space="preserve"> законом України «Про місцеве самоврядування в Україні», законом України «Про благоустрій населених пунктів»</w:t>
      </w:r>
      <w:r w:rsidR="00487912" w:rsidRPr="00CA7D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57AFA" w:rsidRPr="00CA7D58">
        <w:rPr>
          <w:rFonts w:ascii="Times New Roman" w:hAnsi="Times New Roman"/>
          <w:sz w:val="28"/>
          <w:szCs w:val="28"/>
          <w:lang w:val="uk-UA"/>
        </w:rPr>
        <w:t>міська рада</w:t>
      </w:r>
    </w:p>
    <w:p w:rsidR="004002A9" w:rsidRPr="00CA7D58" w:rsidRDefault="004002A9" w:rsidP="00157A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57AFA" w:rsidRPr="00CA7D58" w:rsidRDefault="00157AFA" w:rsidP="00157A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A7D58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487912" w:rsidRPr="00CA7D58" w:rsidRDefault="00487912" w:rsidP="00157A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0076" w:rsidRPr="00CA7D58" w:rsidRDefault="00E90076" w:rsidP="00E90076">
      <w:pPr>
        <w:pStyle w:val="a6"/>
        <w:numPr>
          <w:ilvl w:val="1"/>
          <w:numId w:val="1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7D58">
        <w:rPr>
          <w:rFonts w:ascii="Times New Roman" w:hAnsi="Times New Roman"/>
          <w:sz w:val="28"/>
          <w:szCs w:val="28"/>
          <w:lang w:val="uk-UA"/>
        </w:rPr>
        <w:t>Внести зміни до Програми</w:t>
      </w:r>
      <w:r w:rsidR="00931F12" w:rsidRPr="00CA7D58">
        <w:rPr>
          <w:rFonts w:ascii="Times New Roman" w:hAnsi="Times New Roman"/>
          <w:sz w:val="28"/>
          <w:szCs w:val="28"/>
          <w:lang w:val="uk-UA"/>
        </w:rPr>
        <w:t xml:space="preserve"> «Благоустрій Коломийської міської територіальної громади на 2021-2025 роки"</w:t>
      </w:r>
      <w:r w:rsidRPr="00CA7D58">
        <w:rPr>
          <w:rFonts w:ascii="Times New Roman" w:hAnsi="Times New Roman"/>
          <w:sz w:val="28"/>
          <w:szCs w:val="28"/>
          <w:lang w:val="uk-UA"/>
        </w:rPr>
        <w:t xml:space="preserve"> (далі - Програма)</w:t>
      </w:r>
      <w:r w:rsidR="00931F12" w:rsidRPr="00CA7D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7D58">
        <w:rPr>
          <w:rFonts w:ascii="Times New Roman" w:hAnsi="Times New Roman"/>
          <w:sz w:val="28"/>
          <w:szCs w:val="28"/>
          <w:lang w:val="uk-UA"/>
        </w:rPr>
        <w:t>затвердженої рішення</w:t>
      </w:r>
      <w:r w:rsidR="00E716F2" w:rsidRPr="00CA7D58">
        <w:rPr>
          <w:rFonts w:ascii="Times New Roman" w:hAnsi="Times New Roman"/>
          <w:sz w:val="28"/>
          <w:szCs w:val="28"/>
          <w:lang w:val="uk-UA"/>
        </w:rPr>
        <w:t>м</w:t>
      </w:r>
      <w:r w:rsidRPr="00CA7D58">
        <w:rPr>
          <w:rFonts w:ascii="Times New Roman" w:hAnsi="Times New Roman"/>
          <w:sz w:val="28"/>
          <w:szCs w:val="28"/>
          <w:lang w:val="uk-UA"/>
        </w:rPr>
        <w:t xml:space="preserve"> міської ради від </w:t>
      </w:r>
      <w:r w:rsidRPr="00CA7D58">
        <w:rPr>
          <w:rFonts w:ascii="Times New Roman" w:hAnsi="Times New Roman"/>
          <w:sz w:val="28"/>
          <w:szCs w:val="28"/>
        </w:rPr>
        <w:t>16</w:t>
      </w:r>
      <w:r w:rsidRPr="00CA7D58">
        <w:rPr>
          <w:rFonts w:ascii="Times New Roman" w:hAnsi="Times New Roman"/>
          <w:sz w:val="28"/>
          <w:szCs w:val="28"/>
          <w:lang w:val="uk-UA"/>
        </w:rPr>
        <w:t>.11.2022 року № 2293-37/2022, а саме:</w:t>
      </w:r>
    </w:p>
    <w:p w:rsidR="00E90076" w:rsidRPr="00CA7D58" w:rsidRDefault="00E90076" w:rsidP="00E90076">
      <w:pPr>
        <w:pStyle w:val="a6"/>
        <w:numPr>
          <w:ilvl w:val="1"/>
          <w:numId w:val="14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7D58">
        <w:rPr>
          <w:rFonts w:ascii="Times New Roman" w:hAnsi="Times New Roman"/>
          <w:sz w:val="28"/>
          <w:szCs w:val="28"/>
          <w:lang w:val="uk-UA"/>
        </w:rPr>
        <w:t>Паспо</w:t>
      </w:r>
      <w:r w:rsidR="00E716F2" w:rsidRPr="00CA7D58">
        <w:rPr>
          <w:rFonts w:ascii="Times New Roman" w:hAnsi="Times New Roman"/>
          <w:sz w:val="28"/>
          <w:szCs w:val="28"/>
          <w:lang w:val="uk-UA"/>
        </w:rPr>
        <w:t>рт</w:t>
      </w:r>
      <w:r w:rsidRPr="00CA7D58">
        <w:rPr>
          <w:rFonts w:ascii="Times New Roman" w:hAnsi="Times New Roman"/>
          <w:sz w:val="28"/>
          <w:szCs w:val="28"/>
          <w:lang w:val="uk-UA"/>
        </w:rPr>
        <w:t xml:space="preserve"> Програми викласти в новій редакції (додається).</w:t>
      </w:r>
    </w:p>
    <w:p w:rsidR="00E90076" w:rsidRPr="00CA7D58" w:rsidRDefault="00E90076" w:rsidP="00E90076">
      <w:pPr>
        <w:pStyle w:val="a6"/>
        <w:numPr>
          <w:ilvl w:val="1"/>
          <w:numId w:val="14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7D58">
        <w:rPr>
          <w:rFonts w:ascii="Times New Roman" w:hAnsi="Times New Roman"/>
          <w:sz w:val="28"/>
          <w:szCs w:val="28"/>
          <w:lang w:val="uk-UA"/>
        </w:rPr>
        <w:t>Додаток до Програми «Завдання та кошти необхідні для реалізації програми» викласти в новій редакції (додається).</w:t>
      </w:r>
    </w:p>
    <w:p w:rsidR="00E86684" w:rsidRPr="00CA7D58" w:rsidRDefault="00E90076" w:rsidP="00E86684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7D58">
        <w:rPr>
          <w:rFonts w:ascii="Times New Roman" w:hAnsi="Times New Roman"/>
          <w:sz w:val="28"/>
          <w:szCs w:val="28"/>
          <w:lang w:val="uk-UA"/>
        </w:rPr>
        <w:t>Управлінню фінансів і вн</w:t>
      </w:r>
      <w:r w:rsidR="008C087A" w:rsidRPr="00CA7D58">
        <w:rPr>
          <w:rFonts w:ascii="Times New Roman" w:hAnsi="Times New Roman"/>
          <w:sz w:val="28"/>
          <w:szCs w:val="28"/>
          <w:lang w:val="uk-UA"/>
        </w:rPr>
        <w:t xml:space="preserve">утрішнього аудиту міської ради </w:t>
      </w:r>
      <w:r w:rsidRPr="00CA7D58">
        <w:rPr>
          <w:rFonts w:ascii="Times New Roman" w:hAnsi="Times New Roman"/>
          <w:sz w:val="28"/>
          <w:szCs w:val="28"/>
          <w:lang w:val="uk-UA"/>
        </w:rPr>
        <w:t>забезпечити фінансування заходів Програми</w:t>
      </w:r>
      <w:r w:rsidR="00E86684" w:rsidRPr="00CA7D58">
        <w:rPr>
          <w:rFonts w:ascii="Times New Roman" w:hAnsi="Times New Roman"/>
          <w:sz w:val="28"/>
          <w:szCs w:val="28"/>
          <w:lang w:val="uk-UA"/>
        </w:rPr>
        <w:t>.</w:t>
      </w:r>
    </w:p>
    <w:p w:rsidR="00E86684" w:rsidRPr="00CA7D58" w:rsidRDefault="00E86684" w:rsidP="00E86684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7D58">
        <w:rPr>
          <w:rFonts w:ascii="Times New Roman" w:hAnsi="Times New Roman"/>
          <w:sz w:val="28"/>
          <w:szCs w:val="28"/>
          <w:lang w:val="uk-UA"/>
        </w:rPr>
        <w:t xml:space="preserve">Організацію виконання рішення покласти на </w:t>
      </w:r>
      <w:r w:rsidR="001B1D07" w:rsidRPr="00CA7D58">
        <w:rPr>
          <w:rFonts w:ascii="Times New Roman" w:hAnsi="Times New Roman"/>
          <w:sz w:val="28"/>
          <w:szCs w:val="28"/>
          <w:lang w:val="uk-UA"/>
        </w:rPr>
        <w:t xml:space="preserve">заступника </w:t>
      </w:r>
      <w:r w:rsidRPr="00CA7D58">
        <w:rPr>
          <w:rFonts w:ascii="Times New Roman" w:hAnsi="Times New Roman"/>
          <w:sz w:val="28"/>
          <w:szCs w:val="28"/>
          <w:lang w:val="uk-UA"/>
        </w:rPr>
        <w:t>міського голов</w:t>
      </w:r>
      <w:r w:rsidR="001B1D07" w:rsidRPr="00CA7D58">
        <w:rPr>
          <w:rFonts w:ascii="Times New Roman" w:hAnsi="Times New Roman"/>
          <w:sz w:val="28"/>
          <w:szCs w:val="28"/>
          <w:lang w:val="uk-UA"/>
        </w:rPr>
        <w:t>и</w:t>
      </w:r>
      <w:r w:rsidRPr="00CA7D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D07" w:rsidRPr="00CA7D58">
        <w:rPr>
          <w:rFonts w:ascii="Times New Roman" w:hAnsi="Times New Roman"/>
          <w:sz w:val="28"/>
          <w:szCs w:val="28"/>
          <w:lang w:val="uk-UA"/>
        </w:rPr>
        <w:t>Зоряну МИХАЛУШКО</w:t>
      </w:r>
      <w:r w:rsidRPr="00CA7D58">
        <w:rPr>
          <w:rFonts w:ascii="Times New Roman" w:hAnsi="Times New Roman"/>
          <w:sz w:val="28"/>
          <w:szCs w:val="28"/>
          <w:lang w:val="uk-UA"/>
        </w:rPr>
        <w:t>.</w:t>
      </w:r>
    </w:p>
    <w:p w:rsidR="00E86684" w:rsidRPr="00CA7D58" w:rsidRDefault="00E86684" w:rsidP="00E86684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7D58">
        <w:rPr>
          <w:rFonts w:ascii="Times New Roman" w:hAnsi="Times New Roman"/>
          <w:sz w:val="28"/>
          <w:szCs w:val="28"/>
          <w:lang w:val="uk-UA"/>
        </w:rPr>
        <w:t>Контроль за виконанням рішення доручити постійній комісії з питань житлово-комунального та дорожнього господарства і комунікацій  та постійній комісії з питань бюджету, інвестицій, соціально-економічного розвитку та зовнішньоекономічних відносин</w:t>
      </w:r>
      <w:r w:rsidR="00BB710C" w:rsidRPr="00CA7D58">
        <w:rPr>
          <w:rFonts w:ascii="Times New Roman" w:hAnsi="Times New Roman"/>
          <w:sz w:val="28"/>
          <w:szCs w:val="28"/>
          <w:lang w:val="uk-UA"/>
        </w:rPr>
        <w:t xml:space="preserve"> (Ігор КОСТЮК)</w:t>
      </w:r>
      <w:r w:rsidRPr="00CA7D58">
        <w:rPr>
          <w:rFonts w:ascii="Times New Roman" w:hAnsi="Times New Roman"/>
          <w:sz w:val="28"/>
          <w:szCs w:val="28"/>
          <w:lang w:val="uk-UA"/>
        </w:rPr>
        <w:t>.</w:t>
      </w:r>
    </w:p>
    <w:p w:rsidR="00487912" w:rsidRPr="00CA7D58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A7D58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1A1E" w:rsidRPr="00CA7D58" w:rsidRDefault="00831A1E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76D53" w:rsidRPr="00CA7D58" w:rsidRDefault="00E76D53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A7D58" w:rsidRDefault="002E243E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A7D58">
        <w:rPr>
          <w:rFonts w:ascii="Times New Roman" w:hAnsi="Times New Roman"/>
          <w:b/>
          <w:sz w:val="28"/>
          <w:szCs w:val="28"/>
        </w:rPr>
        <w:t xml:space="preserve">Міський голова           </w:t>
      </w:r>
      <w:r w:rsidRPr="00CA7D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87912" w:rsidRPr="00CA7D58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487912" w:rsidRPr="00CA7D58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487912" w:rsidRPr="00CA7D58">
        <w:rPr>
          <w:rFonts w:ascii="Times New Roman" w:hAnsi="Times New Roman"/>
          <w:b/>
          <w:sz w:val="28"/>
          <w:szCs w:val="28"/>
        </w:rPr>
        <w:t xml:space="preserve"> </w:t>
      </w:r>
      <w:r w:rsidR="00487912" w:rsidRPr="00CA7D58">
        <w:rPr>
          <w:rFonts w:ascii="Times New Roman" w:hAnsi="Times New Roman"/>
          <w:b/>
          <w:sz w:val="28"/>
          <w:szCs w:val="28"/>
          <w:lang w:val="uk-UA"/>
        </w:rPr>
        <w:t>Богдан СТАНІСЛАВСЬКИЙ</w:t>
      </w:r>
    </w:p>
    <w:p w:rsidR="00487912" w:rsidRPr="00CA7D58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A7D58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A7D58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75151" w:rsidRPr="00CA7D58" w:rsidRDefault="00775151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1A1E" w:rsidRPr="00CA7D58" w:rsidRDefault="00831A1E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1A1E" w:rsidRPr="00CA7D58" w:rsidRDefault="00831A1E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1A1E" w:rsidRPr="00CA7D58" w:rsidRDefault="00831A1E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1A1E" w:rsidRPr="00CA7D58" w:rsidRDefault="00831A1E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1A1E" w:rsidRPr="00CA7D58" w:rsidRDefault="00831A1E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1A1E" w:rsidRPr="00CA7D58" w:rsidRDefault="00831A1E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76D53" w:rsidRPr="00CA7D58" w:rsidRDefault="00E76D53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>Погоджено: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>Секретар міської ради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b/>
          <w:sz w:val="28"/>
          <w:szCs w:val="28"/>
        </w:rPr>
        <w:t>Андрій КУНИЧАК</w:t>
      </w:r>
      <w:r w:rsidRPr="00CA7D58">
        <w:rPr>
          <w:rFonts w:ascii="Times New Roman" w:hAnsi="Times New Roman"/>
          <w:sz w:val="28"/>
          <w:szCs w:val="28"/>
        </w:rPr>
        <w:t xml:space="preserve">                                                                 „___” ________2023р.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775151" w:rsidP="0077515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 xml:space="preserve">Голова постійної комісії з питань бюджету, </w:t>
      </w:r>
    </w:p>
    <w:p w:rsidR="00775151" w:rsidRPr="00CA7D58" w:rsidRDefault="00775151" w:rsidP="0077515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 xml:space="preserve">фінансів, податків, інвестицій та </w:t>
      </w:r>
      <w:proofErr w:type="gramStart"/>
      <w:r w:rsidRPr="00CA7D58">
        <w:rPr>
          <w:rFonts w:ascii="Times New Roman" w:hAnsi="Times New Roman"/>
          <w:sz w:val="28"/>
          <w:szCs w:val="28"/>
        </w:rPr>
        <w:t>соц</w:t>
      </w:r>
      <w:proofErr w:type="gramEnd"/>
      <w:r w:rsidRPr="00CA7D58">
        <w:rPr>
          <w:rFonts w:ascii="Times New Roman" w:hAnsi="Times New Roman"/>
          <w:sz w:val="28"/>
          <w:szCs w:val="28"/>
        </w:rPr>
        <w:t>іально-</w:t>
      </w:r>
    </w:p>
    <w:p w:rsidR="00775151" w:rsidRPr="00CA7D58" w:rsidRDefault="00775151" w:rsidP="0077515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 xml:space="preserve">економічного розвитку </w:t>
      </w:r>
    </w:p>
    <w:p w:rsidR="00775151" w:rsidRPr="00CA7D58" w:rsidRDefault="00775151" w:rsidP="0077515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b/>
          <w:sz w:val="28"/>
          <w:szCs w:val="28"/>
        </w:rPr>
        <w:t xml:space="preserve">Ігор КОСТЮК                                                                      </w:t>
      </w:r>
      <w:r w:rsidRPr="00CA7D58">
        <w:rPr>
          <w:rFonts w:ascii="Times New Roman" w:hAnsi="Times New Roman"/>
          <w:sz w:val="28"/>
          <w:szCs w:val="28"/>
        </w:rPr>
        <w:t>„___” _________2023р.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>Заступник голови постійної комісії з питань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 xml:space="preserve">житлово-комунального та дорожнього 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>господарства і комунікацій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b/>
          <w:sz w:val="28"/>
          <w:szCs w:val="28"/>
        </w:rPr>
        <w:t xml:space="preserve">Мирослав МИХАЙЛЮК                                                     </w:t>
      </w:r>
      <w:r w:rsidRPr="00CA7D58">
        <w:rPr>
          <w:rFonts w:ascii="Times New Roman" w:hAnsi="Times New Roman"/>
          <w:sz w:val="28"/>
          <w:szCs w:val="28"/>
        </w:rPr>
        <w:t>„___” ________2023р.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775151" w:rsidP="0077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D58">
        <w:rPr>
          <w:rFonts w:ascii="Times New Roman" w:hAnsi="Times New Roman"/>
          <w:sz w:val="28"/>
          <w:szCs w:val="28"/>
        </w:rPr>
        <w:t xml:space="preserve">Заступник </w:t>
      </w:r>
      <w:proofErr w:type="gramStart"/>
      <w:r w:rsidRPr="00CA7D58">
        <w:rPr>
          <w:rFonts w:ascii="Times New Roman" w:hAnsi="Times New Roman"/>
          <w:sz w:val="28"/>
          <w:szCs w:val="28"/>
        </w:rPr>
        <w:t>м</w:t>
      </w:r>
      <w:proofErr w:type="gramEnd"/>
      <w:r w:rsidRPr="00CA7D58">
        <w:rPr>
          <w:rFonts w:ascii="Times New Roman" w:hAnsi="Times New Roman"/>
          <w:sz w:val="28"/>
          <w:szCs w:val="28"/>
        </w:rPr>
        <w:t xml:space="preserve">іського голови </w:t>
      </w:r>
    </w:p>
    <w:p w:rsidR="00775151" w:rsidRPr="00CA7D58" w:rsidRDefault="00775151" w:rsidP="0077515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Зоряна МИХАЛУШКО</w:t>
      </w:r>
      <w:r w:rsidRPr="00CA7D58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                                               </w:t>
      </w:r>
      <w:r w:rsidRPr="00CA7D58">
        <w:rPr>
          <w:rFonts w:ascii="Times New Roman" w:hAnsi="Times New Roman"/>
          <w:sz w:val="28"/>
          <w:szCs w:val="28"/>
        </w:rPr>
        <w:t>„____” ________2023р.</w:t>
      </w:r>
    </w:p>
    <w:p w:rsidR="00775151" w:rsidRPr="00CA7D58" w:rsidRDefault="00775151" w:rsidP="0077515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325A36" w:rsidP="00775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н</w:t>
      </w:r>
      <w:r w:rsidR="00775151" w:rsidRPr="00CA7D5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775151" w:rsidRPr="00CA7D58">
        <w:rPr>
          <w:rFonts w:ascii="Times New Roman" w:hAnsi="Times New Roman"/>
          <w:sz w:val="28"/>
          <w:szCs w:val="28"/>
        </w:rPr>
        <w:t xml:space="preserve"> управління фінансів і</w:t>
      </w:r>
    </w:p>
    <w:p w:rsidR="00775151" w:rsidRPr="00CA7D58" w:rsidRDefault="00325A36" w:rsidP="00775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ішнього аудиту </w:t>
      </w:r>
      <w:r w:rsidR="00775151" w:rsidRPr="00CA7D58">
        <w:rPr>
          <w:rFonts w:ascii="Times New Roman" w:hAnsi="Times New Roman"/>
          <w:sz w:val="28"/>
          <w:szCs w:val="28"/>
        </w:rPr>
        <w:t xml:space="preserve">міської </w:t>
      </w:r>
      <w:proofErr w:type="gramStart"/>
      <w:r w:rsidR="00775151" w:rsidRPr="00CA7D58">
        <w:rPr>
          <w:rFonts w:ascii="Times New Roman" w:hAnsi="Times New Roman"/>
          <w:sz w:val="28"/>
          <w:szCs w:val="28"/>
        </w:rPr>
        <w:t>ради</w:t>
      </w:r>
      <w:proofErr w:type="gramEnd"/>
    </w:p>
    <w:p w:rsidR="00775151" w:rsidRPr="00CA7D58" w:rsidRDefault="00325A36" w:rsidP="00775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дія СОПКО         </w:t>
      </w:r>
      <w:r w:rsidR="00775151" w:rsidRPr="00CA7D58">
        <w:rPr>
          <w:rFonts w:ascii="Times New Roman" w:hAnsi="Times New Roman"/>
          <w:sz w:val="28"/>
          <w:szCs w:val="28"/>
        </w:rPr>
        <w:t xml:space="preserve">                                                              „____” ________2023р.</w:t>
      </w:r>
    </w:p>
    <w:p w:rsidR="00775151" w:rsidRPr="00CA7D58" w:rsidRDefault="00775151" w:rsidP="007751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775151" w:rsidP="00775151">
      <w:pPr>
        <w:pStyle w:val="af0"/>
        <w:spacing w:before="0" w:after="0"/>
        <w:rPr>
          <w:rFonts w:eastAsiaTheme="minorHAnsi" w:cstheme="minorBidi"/>
          <w:sz w:val="28"/>
          <w:szCs w:val="28"/>
          <w:lang w:val="uk-UA" w:eastAsia="en-US"/>
        </w:rPr>
      </w:pPr>
      <w:r w:rsidRPr="00CA7D58">
        <w:rPr>
          <w:rFonts w:eastAsiaTheme="minorHAnsi" w:cstheme="minorBidi"/>
          <w:sz w:val="28"/>
          <w:szCs w:val="28"/>
          <w:lang w:val="uk-UA" w:eastAsia="en-US"/>
        </w:rPr>
        <w:t xml:space="preserve">Заступник начальника </w:t>
      </w:r>
    </w:p>
    <w:p w:rsidR="00775151" w:rsidRPr="00CA7D58" w:rsidRDefault="00775151" w:rsidP="00775151">
      <w:pPr>
        <w:pStyle w:val="af0"/>
        <w:spacing w:before="0" w:after="0"/>
        <w:rPr>
          <w:rFonts w:eastAsiaTheme="minorHAnsi" w:cstheme="minorBidi"/>
          <w:sz w:val="28"/>
          <w:szCs w:val="28"/>
          <w:lang w:val="uk-UA" w:eastAsia="en-US"/>
        </w:rPr>
      </w:pPr>
      <w:r w:rsidRPr="00CA7D58">
        <w:rPr>
          <w:rFonts w:eastAsiaTheme="minorHAnsi" w:cstheme="minorBidi"/>
          <w:sz w:val="28"/>
          <w:szCs w:val="28"/>
          <w:lang w:val="uk-UA" w:eastAsia="en-US"/>
        </w:rPr>
        <w:t>юридичного відділу міської ради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b/>
          <w:sz w:val="28"/>
          <w:szCs w:val="28"/>
        </w:rPr>
        <w:t xml:space="preserve">Владислава МАКСИМ’ЮК                       </w:t>
      </w:r>
      <w:r w:rsidRPr="00CA7D58">
        <w:rPr>
          <w:rFonts w:ascii="Times New Roman" w:hAnsi="Times New Roman"/>
          <w:sz w:val="28"/>
          <w:szCs w:val="28"/>
        </w:rPr>
        <w:t xml:space="preserve">                        „____” ________2023р.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>Уповноважена особа з питань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>запобігання та виявлення корупції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A7D58">
        <w:rPr>
          <w:rFonts w:ascii="Times New Roman" w:hAnsi="Times New Roman"/>
          <w:b/>
          <w:sz w:val="28"/>
          <w:szCs w:val="28"/>
        </w:rPr>
        <w:t>Св</w:t>
      </w:r>
      <w:proofErr w:type="gramEnd"/>
      <w:r w:rsidRPr="00CA7D58">
        <w:rPr>
          <w:rFonts w:ascii="Times New Roman" w:hAnsi="Times New Roman"/>
          <w:b/>
          <w:sz w:val="28"/>
          <w:szCs w:val="28"/>
        </w:rPr>
        <w:t xml:space="preserve">ітлана СЕНЮК </w:t>
      </w:r>
      <w:r w:rsidRPr="00CA7D58">
        <w:rPr>
          <w:rFonts w:ascii="Times New Roman" w:hAnsi="Times New Roman"/>
          <w:sz w:val="28"/>
          <w:szCs w:val="28"/>
        </w:rPr>
        <w:t xml:space="preserve">                                                               „____” ________2023р.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325A36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>ачальник</w:t>
      </w:r>
      <w:r w:rsidR="00775151" w:rsidRPr="00CA7D58">
        <w:rPr>
          <w:rFonts w:ascii="Times New Roman" w:hAnsi="Times New Roman"/>
          <w:sz w:val="28"/>
          <w:szCs w:val="28"/>
        </w:rPr>
        <w:t xml:space="preserve"> управління 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 xml:space="preserve">«Секретаріат  ради» </w:t>
      </w:r>
      <w:proofErr w:type="gramStart"/>
      <w:r w:rsidRPr="00CA7D58">
        <w:rPr>
          <w:rFonts w:ascii="Times New Roman" w:hAnsi="Times New Roman"/>
          <w:sz w:val="28"/>
          <w:szCs w:val="28"/>
        </w:rPr>
        <w:t>м</w:t>
      </w:r>
      <w:proofErr w:type="gramEnd"/>
      <w:r w:rsidRPr="00CA7D58">
        <w:rPr>
          <w:rFonts w:ascii="Times New Roman" w:hAnsi="Times New Roman"/>
          <w:sz w:val="28"/>
          <w:szCs w:val="28"/>
        </w:rPr>
        <w:t>іської ради</w:t>
      </w:r>
    </w:p>
    <w:p w:rsidR="00775151" w:rsidRPr="00CA7D58" w:rsidRDefault="00325A36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B3B2C">
        <w:rPr>
          <w:rFonts w:ascii="Times New Roman" w:hAnsi="Times New Roman"/>
          <w:b/>
          <w:sz w:val="28"/>
          <w:szCs w:val="28"/>
        </w:rPr>
        <w:t>Св</w:t>
      </w:r>
      <w:proofErr w:type="gramEnd"/>
      <w:r w:rsidRPr="00CB3B2C">
        <w:rPr>
          <w:rFonts w:ascii="Times New Roman" w:hAnsi="Times New Roman"/>
          <w:b/>
          <w:sz w:val="28"/>
          <w:szCs w:val="28"/>
        </w:rPr>
        <w:t>ітлана БЕЖУК</w:t>
      </w:r>
      <w:r w:rsidR="00775151" w:rsidRPr="00CA7D58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775151" w:rsidRPr="00CA7D58">
        <w:rPr>
          <w:rFonts w:ascii="Times New Roman" w:hAnsi="Times New Roman"/>
          <w:b/>
          <w:sz w:val="28"/>
          <w:szCs w:val="28"/>
        </w:rPr>
        <w:t xml:space="preserve">   </w:t>
      </w:r>
      <w:r w:rsidR="00775151" w:rsidRPr="00CA7D58">
        <w:rPr>
          <w:rFonts w:ascii="Times New Roman" w:hAnsi="Times New Roman"/>
          <w:sz w:val="28"/>
          <w:szCs w:val="28"/>
        </w:rPr>
        <w:t>„____” ________2023р.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775151" w:rsidP="0077515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 xml:space="preserve">Начальник управління комунального </w:t>
      </w:r>
    </w:p>
    <w:p w:rsidR="00775151" w:rsidRPr="00CA7D58" w:rsidRDefault="00775151" w:rsidP="0077515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 xml:space="preserve">господарства міської ради </w:t>
      </w:r>
    </w:p>
    <w:p w:rsidR="00775151" w:rsidRPr="00CA7D58" w:rsidRDefault="00775151" w:rsidP="0077515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b/>
          <w:sz w:val="28"/>
          <w:szCs w:val="28"/>
        </w:rPr>
        <w:t xml:space="preserve">Андрій РАДОВЕЦЬ                                                              </w:t>
      </w:r>
      <w:r w:rsidRPr="00CA7D58">
        <w:rPr>
          <w:rFonts w:ascii="Times New Roman" w:hAnsi="Times New Roman"/>
          <w:sz w:val="28"/>
          <w:szCs w:val="28"/>
        </w:rPr>
        <w:t>„____”________2023р.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775151" w:rsidP="0077515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>Виконавець: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>Начальник відділу економічного аналізу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 xml:space="preserve">та планування управління комунального 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>господарства міської ради</w:t>
      </w:r>
    </w:p>
    <w:p w:rsidR="00EA2E2D" w:rsidRPr="00CA7D58" w:rsidRDefault="00775151" w:rsidP="00775151">
      <w:pPr>
        <w:tabs>
          <w:tab w:val="left" w:pos="720"/>
        </w:tabs>
        <w:spacing w:after="0" w:line="240" w:lineRule="auto"/>
        <w:jc w:val="both"/>
        <w:rPr>
          <w:lang w:val="uk-UA"/>
        </w:rPr>
      </w:pPr>
      <w:r w:rsidRPr="00CA7D58">
        <w:rPr>
          <w:rFonts w:ascii="Times New Roman" w:hAnsi="Times New Roman"/>
          <w:b/>
          <w:sz w:val="28"/>
          <w:szCs w:val="28"/>
        </w:rPr>
        <w:t xml:space="preserve">Марта ОЛЕКСЮК                                                    </w:t>
      </w:r>
      <w:r w:rsidR="00325A3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A7D58">
        <w:rPr>
          <w:rFonts w:ascii="Times New Roman" w:hAnsi="Times New Roman"/>
          <w:b/>
          <w:sz w:val="28"/>
          <w:szCs w:val="28"/>
        </w:rPr>
        <w:t xml:space="preserve">        </w:t>
      </w:r>
      <w:r w:rsidRPr="00CA7D58">
        <w:rPr>
          <w:rFonts w:ascii="Times New Roman" w:hAnsi="Times New Roman"/>
          <w:sz w:val="28"/>
          <w:szCs w:val="28"/>
        </w:rPr>
        <w:t>„ ___” _________2023р.</w:t>
      </w: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jc w:val="center"/>
        <w:rPr>
          <w:b/>
          <w:sz w:val="23"/>
          <w:szCs w:val="23"/>
        </w:rPr>
      </w:pPr>
      <w:r w:rsidRPr="00CA7D58">
        <w:rPr>
          <w:b/>
          <w:sz w:val="23"/>
          <w:szCs w:val="23"/>
        </w:rPr>
        <w:lastRenderedPageBreak/>
        <w:t xml:space="preserve"> ПАСПОРТ</w:t>
      </w: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uk-UA"/>
        </w:rPr>
      </w:pPr>
      <w:bookmarkStart w:id="0" w:name="_Hlk52876175"/>
      <w:r w:rsidRPr="00CA7D58">
        <w:rPr>
          <w:rFonts w:ascii="Times New Roman" w:hAnsi="Times New Roman"/>
          <w:b/>
          <w:sz w:val="23"/>
          <w:szCs w:val="23"/>
          <w:lang w:val="uk-UA"/>
        </w:rPr>
        <w:t>програми «Благоустрій Коломийської міської територіальної громади</w:t>
      </w: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val="uk-UA"/>
        </w:rPr>
      </w:pPr>
      <w:r w:rsidRPr="00CA7D58">
        <w:rPr>
          <w:rFonts w:ascii="Times New Roman" w:hAnsi="Times New Roman"/>
          <w:b/>
          <w:sz w:val="23"/>
          <w:szCs w:val="23"/>
          <w:lang w:val="uk-UA"/>
        </w:rPr>
        <w:t>на 2021 - 2025 роки»</w:t>
      </w:r>
    </w:p>
    <w:bookmarkEnd w:id="0"/>
    <w:p w:rsidR="00652429" w:rsidRPr="00CA7D58" w:rsidRDefault="00652429" w:rsidP="00652429">
      <w:pPr>
        <w:pStyle w:val="Style7"/>
        <w:widowControl/>
        <w:shd w:val="clear" w:color="auto" w:fill="FFFFFF" w:themeFill="background1"/>
        <w:ind w:left="3734"/>
        <w:rPr>
          <w:b/>
          <w:sz w:val="23"/>
          <w:szCs w:val="23"/>
        </w:rPr>
      </w:pPr>
    </w:p>
    <w:p w:rsidR="00652429" w:rsidRPr="00CA7D58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color w:val="auto"/>
          <w:sz w:val="23"/>
          <w:szCs w:val="23"/>
        </w:rPr>
      </w:pPr>
      <w:r w:rsidRPr="00CA7D58">
        <w:rPr>
          <w:rStyle w:val="FontStyle32"/>
          <w:color w:val="auto"/>
          <w:sz w:val="23"/>
          <w:szCs w:val="23"/>
        </w:rPr>
        <w:t>Ініціатор замовлення Програми (замовник): Управління комунального господарства Коломийська міська рада</w:t>
      </w:r>
    </w:p>
    <w:p w:rsidR="00652429" w:rsidRPr="00CA7D58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b w:val="0"/>
          <w:color w:val="auto"/>
          <w:sz w:val="23"/>
          <w:szCs w:val="23"/>
        </w:rPr>
      </w:pPr>
      <w:r w:rsidRPr="00CA7D58">
        <w:rPr>
          <w:rStyle w:val="FontStyle32"/>
          <w:color w:val="auto"/>
          <w:sz w:val="23"/>
          <w:szCs w:val="23"/>
        </w:rPr>
        <w:t>Розробник Програми: управління комунального господарства</w:t>
      </w:r>
    </w:p>
    <w:p w:rsidR="00652429" w:rsidRPr="00CA7D58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b w:val="0"/>
          <w:color w:val="auto"/>
          <w:sz w:val="23"/>
          <w:szCs w:val="23"/>
        </w:rPr>
      </w:pPr>
      <w:r w:rsidRPr="00CA7D58">
        <w:rPr>
          <w:rStyle w:val="FontStyle32"/>
          <w:color w:val="auto"/>
          <w:sz w:val="23"/>
          <w:szCs w:val="23"/>
        </w:rPr>
        <w:t>Термін реалізації Програми: з 2021 по 2025 роки</w:t>
      </w:r>
    </w:p>
    <w:p w:rsidR="00652429" w:rsidRPr="00CA7D58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b w:val="0"/>
          <w:color w:val="auto"/>
          <w:sz w:val="23"/>
          <w:szCs w:val="23"/>
        </w:rPr>
      </w:pPr>
      <w:r w:rsidRPr="00CA7D58">
        <w:rPr>
          <w:rStyle w:val="FontStyle32"/>
          <w:color w:val="auto"/>
          <w:sz w:val="23"/>
          <w:szCs w:val="23"/>
        </w:rPr>
        <w:t>Етапи фінансування Програми – 2021-2025 роки</w:t>
      </w:r>
    </w:p>
    <w:p w:rsidR="00652429" w:rsidRPr="00CA7D58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b w:val="0"/>
          <w:color w:val="auto"/>
          <w:sz w:val="23"/>
          <w:szCs w:val="23"/>
        </w:rPr>
      </w:pPr>
      <w:r w:rsidRPr="00CA7D58">
        <w:rPr>
          <w:rStyle w:val="FontStyle32"/>
          <w:color w:val="auto"/>
          <w:sz w:val="23"/>
          <w:szCs w:val="23"/>
        </w:rPr>
        <w:t xml:space="preserve">Обсяги  фінансування Програми (тис.грн.): </w:t>
      </w:r>
      <w:r w:rsidR="00B00DFD" w:rsidRPr="00CA7D58">
        <w:rPr>
          <w:rStyle w:val="FontStyle32"/>
          <w:color w:val="auto"/>
          <w:sz w:val="22"/>
          <w:szCs w:val="22"/>
        </w:rPr>
        <w:t>3</w:t>
      </w:r>
      <w:r w:rsidR="002F7A7D">
        <w:rPr>
          <w:rStyle w:val="FontStyle32"/>
          <w:color w:val="auto"/>
          <w:sz w:val="22"/>
          <w:szCs w:val="22"/>
        </w:rPr>
        <w:t> 7</w:t>
      </w:r>
      <w:r w:rsidR="004F27E7">
        <w:rPr>
          <w:rStyle w:val="FontStyle32"/>
          <w:color w:val="auto"/>
          <w:sz w:val="22"/>
          <w:szCs w:val="22"/>
        </w:rPr>
        <w:t>62 745</w:t>
      </w:r>
      <w:r w:rsidR="00B00DFD" w:rsidRPr="00CA7D58">
        <w:rPr>
          <w:rStyle w:val="FontStyle32"/>
          <w:color w:val="auto"/>
          <w:sz w:val="22"/>
          <w:szCs w:val="22"/>
        </w:rPr>
        <w:t>,00</w:t>
      </w:r>
    </w:p>
    <w:tbl>
      <w:tblPr>
        <w:tblW w:w="96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4"/>
        <w:gridCol w:w="1427"/>
        <w:gridCol w:w="1312"/>
        <w:gridCol w:w="1284"/>
        <w:gridCol w:w="1682"/>
        <w:gridCol w:w="1398"/>
        <w:gridCol w:w="1172"/>
      </w:tblGrid>
      <w:tr w:rsidR="00652429" w:rsidRPr="00CA7D58" w:rsidTr="002E243E">
        <w:trPr>
          <w:trHeight w:val="232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A7D58">
              <w:rPr>
                <w:rStyle w:val="FontStyle32"/>
                <w:color w:val="auto"/>
                <w:sz w:val="23"/>
                <w:szCs w:val="23"/>
              </w:rPr>
              <w:t xml:space="preserve">Роки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A7D58">
              <w:rPr>
                <w:rStyle w:val="FontStyle32"/>
                <w:color w:val="auto"/>
                <w:sz w:val="23"/>
                <w:szCs w:val="23"/>
              </w:rPr>
              <w:t>Всього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A7D58">
              <w:rPr>
                <w:rStyle w:val="FontStyle32"/>
                <w:color w:val="auto"/>
                <w:sz w:val="23"/>
                <w:szCs w:val="23"/>
              </w:rPr>
              <w:t>Обсяг фінансування за джерелами фінансування, тис.грн.</w:t>
            </w:r>
          </w:p>
        </w:tc>
      </w:tr>
      <w:tr w:rsidR="002E243E" w:rsidRPr="00CA7D58" w:rsidTr="002E243E">
        <w:trPr>
          <w:trHeight w:val="896"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Style w:val="FontStyle32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Style w:val="FontStyle32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29" w:rsidRPr="00CA7D58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A7D58">
              <w:rPr>
                <w:rStyle w:val="FontStyle32"/>
                <w:color w:val="auto"/>
                <w:sz w:val="23"/>
                <w:szCs w:val="23"/>
              </w:rPr>
              <w:t>Державний бюджет</w:t>
            </w:r>
          </w:p>
          <w:p w:rsidR="00652429" w:rsidRPr="00CA7D58" w:rsidRDefault="00652429" w:rsidP="00652429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29" w:rsidRPr="00CA7D58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A7D58">
              <w:rPr>
                <w:rStyle w:val="FontStyle32"/>
                <w:color w:val="auto"/>
                <w:sz w:val="23"/>
                <w:szCs w:val="23"/>
              </w:rPr>
              <w:t>Обласний бюджет</w:t>
            </w:r>
          </w:p>
          <w:p w:rsidR="00652429" w:rsidRPr="00CA7D58" w:rsidRDefault="00652429" w:rsidP="00652429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A7D58">
              <w:rPr>
                <w:rStyle w:val="FontStyle32"/>
                <w:color w:val="auto"/>
                <w:sz w:val="23"/>
                <w:szCs w:val="23"/>
              </w:rPr>
              <w:t>Фонд охорони нав-колишнього природного середовищ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29" w:rsidRPr="00CA7D58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A7D58">
              <w:rPr>
                <w:rStyle w:val="FontStyle32"/>
                <w:color w:val="auto"/>
                <w:sz w:val="23"/>
                <w:szCs w:val="23"/>
              </w:rPr>
              <w:t>Міський бюджет</w:t>
            </w:r>
          </w:p>
          <w:p w:rsidR="00652429" w:rsidRPr="00CA7D58" w:rsidRDefault="00652429" w:rsidP="00652429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A7D58">
              <w:rPr>
                <w:rStyle w:val="FontStyle32"/>
                <w:color w:val="auto"/>
                <w:sz w:val="23"/>
                <w:szCs w:val="23"/>
              </w:rPr>
              <w:t>Інші джерела</w:t>
            </w:r>
          </w:p>
        </w:tc>
      </w:tr>
      <w:tr w:rsidR="004F27E7" w:rsidRPr="00CA7D58" w:rsidTr="00B038FC">
        <w:trPr>
          <w:trHeight w:val="35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CA7D58" w:rsidRDefault="004F27E7" w:rsidP="004F27E7">
            <w:pPr>
              <w:pStyle w:val="a9"/>
              <w:rPr>
                <w:rStyle w:val="FontStyle32"/>
                <w:bCs w:val="0"/>
                <w:color w:val="auto"/>
                <w:sz w:val="23"/>
                <w:szCs w:val="23"/>
                <w:lang w:val="uk-UA"/>
              </w:rPr>
            </w:pPr>
            <w:r w:rsidRPr="00CA7D58">
              <w:rPr>
                <w:rStyle w:val="FontStyle32"/>
                <w:bCs w:val="0"/>
                <w:color w:val="auto"/>
                <w:sz w:val="23"/>
                <w:szCs w:val="23"/>
              </w:rPr>
              <w:t>2021-2025      в т.ч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3 762 745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419 341,6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425 861,6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75 401,6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>
              <w:rPr>
                <w:rStyle w:val="FontStyle32"/>
                <w:color w:val="auto"/>
                <w:sz w:val="23"/>
                <w:szCs w:val="23"/>
              </w:rPr>
              <w:t>2 841</w:t>
            </w:r>
            <w:r w:rsidRPr="004F27E7">
              <w:rPr>
                <w:rStyle w:val="FontStyle32"/>
                <w:color w:val="auto"/>
                <w:sz w:val="23"/>
                <w:szCs w:val="23"/>
              </w:rPr>
              <w:t>114,9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1 025,00</w:t>
            </w:r>
          </w:p>
        </w:tc>
      </w:tr>
      <w:tr w:rsidR="004F27E7" w:rsidRPr="00CA7D58" w:rsidTr="009907BB">
        <w:trPr>
          <w:trHeight w:val="225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CA7D58" w:rsidRDefault="004F27E7" w:rsidP="004F27E7">
            <w:pPr>
              <w:pStyle w:val="a9"/>
              <w:rPr>
                <w:rStyle w:val="FontStyle32"/>
                <w:bCs w:val="0"/>
                <w:color w:val="auto"/>
                <w:sz w:val="23"/>
                <w:szCs w:val="23"/>
                <w:lang w:val="uk-UA"/>
              </w:rPr>
            </w:pPr>
            <w:r w:rsidRPr="00CA7D58">
              <w:rPr>
                <w:rStyle w:val="FontStyle32"/>
                <w:bCs w:val="0"/>
                <w:color w:val="auto"/>
                <w:sz w:val="23"/>
                <w:szCs w:val="23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373 637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50 965,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49 205,4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9 716,2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263 627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122,74</w:t>
            </w:r>
          </w:p>
        </w:tc>
      </w:tr>
      <w:tr w:rsidR="004F27E7" w:rsidRPr="00CA7D58" w:rsidTr="009907BB">
        <w:trPr>
          <w:trHeight w:val="298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CA7D58" w:rsidRDefault="004F27E7" w:rsidP="004F27E7">
            <w:pPr>
              <w:pStyle w:val="a9"/>
              <w:rPr>
                <w:rStyle w:val="FontStyle32"/>
                <w:bCs w:val="0"/>
                <w:color w:val="auto"/>
                <w:sz w:val="23"/>
                <w:szCs w:val="23"/>
                <w:lang w:val="uk-UA"/>
              </w:rPr>
            </w:pPr>
            <w:r w:rsidRPr="00CA7D58">
              <w:rPr>
                <w:rStyle w:val="FontStyle32"/>
                <w:bCs w:val="0"/>
                <w:color w:val="auto"/>
                <w:sz w:val="23"/>
                <w:szCs w:val="23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1 105 475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135 38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147 658,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23 863,5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798 242,3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330,95</w:t>
            </w:r>
          </w:p>
        </w:tc>
      </w:tr>
      <w:tr w:rsidR="004F27E7" w:rsidRPr="00CA7D58" w:rsidTr="009907BB">
        <w:trPr>
          <w:trHeight w:val="306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CA7D58" w:rsidRDefault="004F27E7" w:rsidP="004F27E7">
            <w:pPr>
              <w:pStyle w:val="a9"/>
              <w:rPr>
                <w:rStyle w:val="FontStyle32"/>
                <w:bCs w:val="0"/>
                <w:color w:val="auto"/>
                <w:sz w:val="23"/>
                <w:szCs w:val="23"/>
                <w:lang w:val="uk-UA"/>
              </w:rPr>
            </w:pPr>
            <w:r w:rsidRPr="00CA7D58">
              <w:rPr>
                <w:rStyle w:val="FontStyle32"/>
                <w:bCs w:val="0"/>
                <w:color w:val="auto"/>
                <w:sz w:val="23"/>
                <w:szCs w:val="23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1 356 609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141 142,7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138 305,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24 879,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>
              <w:rPr>
                <w:rStyle w:val="FontStyle32"/>
                <w:color w:val="auto"/>
                <w:sz w:val="23"/>
                <w:szCs w:val="23"/>
              </w:rPr>
              <w:t>1 051</w:t>
            </w:r>
            <w:r w:rsidRPr="004F27E7">
              <w:rPr>
                <w:rStyle w:val="FontStyle32"/>
                <w:color w:val="auto"/>
                <w:sz w:val="23"/>
                <w:szCs w:val="23"/>
              </w:rPr>
              <w:t>936,7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345,04</w:t>
            </w:r>
          </w:p>
        </w:tc>
      </w:tr>
      <w:tr w:rsidR="004F27E7" w:rsidRPr="00CA7D58" w:rsidTr="00B038FC">
        <w:trPr>
          <w:trHeight w:val="306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CA7D58" w:rsidRDefault="004F27E7" w:rsidP="004F27E7">
            <w:pPr>
              <w:pStyle w:val="a9"/>
              <w:rPr>
                <w:rStyle w:val="FontStyle32"/>
                <w:bCs w:val="0"/>
                <w:color w:val="auto"/>
                <w:sz w:val="23"/>
                <w:szCs w:val="23"/>
                <w:lang w:val="uk-UA"/>
              </w:rPr>
            </w:pPr>
            <w:r w:rsidRPr="00CA7D58">
              <w:rPr>
                <w:rStyle w:val="FontStyle32"/>
                <w:bCs w:val="0"/>
                <w:color w:val="auto"/>
                <w:sz w:val="23"/>
                <w:szCs w:val="23"/>
              </w:rPr>
              <w:t>20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485 004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47 168,6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46 906,3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8 762,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382 049,5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117,02</w:t>
            </w:r>
          </w:p>
        </w:tc>
      </w:tr>
      <w:tr w:rsidR="004F27E7" w:rsidRPr="00CA7D58" w:rsidTr="00E717E7">
        <w:trPr>
          <w:trHeight w:val="236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CA7D58" w:rsidRDefault="004F27E7" w:rsidP="004F27E7">
            <w:pPr>
              <w:pStyle w:val="a9"/>
              <w:rPr>
                <w:rStyle w:val="FontStyle32"/>
                <w:bCs w:val="0"/>
                <w:color w:val="auto"/>
                <w:sz w:val="23"/>
                <w:szCs w:val="23"/>
                <w:lang w:val="uk-UA"/>
              </w:rPr>
            </w:pPr>
            <w:r w:rsidRPr="00CA7D58">
              <w:rPr>
                <w:rStyle w:val="FontStyle32"/>
                <w:bCs w:val="0"/>
                <w:color w:val="auto"/>
                <w:sz w:val="23"/>
                <w:szCs w:val="23"/>
              </w:rPr>
              <w:t>20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442 02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44 685,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43 786,7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8 18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345 258,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E7" w:rsidRPr="004F27E7" w:rsidRDefault="004F27E7" w:rsidP="004F27E7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109,25</w:t>
            </w:r>
          </w:p>
        </w:tc>
      </w:tr>
    </w:tbl>
    <w:p w:rsidR="00652429" w:rsidRPr="00CA7D58" w:rsidRDefault="00652429" w:rsidP="00652429">
      <w:pPr>
        <w:pStyle w:val="a6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Style w:val="FontStyle32"/>
          <w:b w:val="0"/>
          <w:color w:val="auto"/>
          <w:sz w:val="23"/>
          <w:szCs w:val="23"/>
          <w:lang w:val="uk-UA"/>
        </w:rPr>
      </w:pPr>
      <w:r w:rsidRPr="00CA7D58">
        <w:rPr>
          <w:rStyle w:val="FontStyle32"/>
          <w:color w:val="auto"/>
          <w:sz w:val="23"/>
          <w:szCs w:val="23"/>
          <w:lang w:val="uk-UA"/>
        </w:rPr>
        <w:t xml:space="preserve">Очікувані результати виконання програми. </w:t>
      </w:r>
    </w:p>
    <w:p w:rsidR="00652429" w:rsidRPr="00CA7D58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>Реалізація програми дозволить забезпечити:</w:t>
      </w:r>
    </w:p>
    <w:p w:rsidR="00652429" w:rsidRPr="00CA7D58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>– покращення санітарно-епідеміологічного стану;</w:t>
      </w:r>
      <w:bookmarkStart w:id="1" w:name="_GoBack"/>
      <w:bookmarkEnd w:id="1"/>
    </w:p>
    <w:p w:rsidR="00652429" w:rsidRPr="00CA7D58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>– зменшення обсягів захоронення твердих побутових відходів;</w:t>
      </w:r>
    </w:p>
    <w:p w:rsidR="00652429" w:rsidRPr="00CA7D58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>– покращення, оновлення і збільшення парку спецтранспорту та контейнерного господарства;</w:t>
      </w:r>
    </w:p>
    <w:p w:rsidR="00652429" w:rsidRPr="00CA7D58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>– покращення якості обслуговування жителів у сфері поводження з твердими побутовими відходами, охоплення вивезенням сміття всієї території;</w:t>
      </w:r>
    </w:p>
    <w:p w:rsidR="00652429" w:rsidRPr="00CA7D58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>– покращення екологічного, технічного та санітарного стану полігону ТПВ;</w:t>
      </w:r>
    </w:p>
    <w:p w:rsidR="00652429" w:rsidRPr="00CA7D58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>– зменшення шкідливого впливу твердих побутових відходів на навколишнє природнє середовище та здоров'я людини;</w:t>
      </w:r>
    </w:p>
    <w:p w:rsidR="00652429" w:rsidRPr="00CA7D58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>– запровадження нових технологій у сфері поводження з твердими побутовими відходами, зокрема створення потужностей з переробки побутових відходів;</w:t>
      </w:r>
    </w:p>
    <w:p w:rsidR="00652429" w:rsidRPr="00CA7D58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>– підвищення освітнього рівня населення та забезпечення участі громадян у вирішенні питань у сфері поводження з твердими побутовими відходами;</w:t>
      </w:r>
    </w:p>
    <w:p w:rsidR="00652429" w:rsidRPr="00CA7D58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>– забезпечення спільної діяльності органів місцевої влади, бізнесу та громадськості області у розв’язанні проблеми побутових відходів;</w:t>
      </w:r>
    </w:p>
    <w:p w:rsidR="00652429" w:rsidRPr="00CA7D58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spacing w:line="240" w:lineRule="auto"/>
        <w:jc w:val="both"/>
        <w:rPr>
          <w:rStyle w:val="FontStyle32"/>
          <w:b w:val="0"/>
          <w:color w:val="auto"/>
          <w:sz w:val="23"/>
          <w:szCs w:val="23"/>
        </w:rPr>
      </w:pPr>
      <w:r w:rsidRPr="00CA7D58">
        <w:rPr>
          <w:rStyle w:val="FontStyle36"/>
          <w:color w:val="auto"/>
          <w:sz w:val="23"/>
          <w:szCs w:val="23"/>
          <w:lang w:eastAsia="uk-UA"/>
        </w:rPr>
        <w:t>Термін проведення звітності: щорічно за звітний рік.</w:t>
      </w: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A7D58">
        <w:rPr>
          <w:b/>
          <w:sz w:val="23"/>
          <w:szCs w:val="23"/>
        </w:rPr>
        <w:t>Замовник програми</w:t>
      </w: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rPr>
          <w:sz w:val="23"/>
          <w:szCs w:val="23"/>
        </w:rPr>
      </w:pPr>
      <w:r w:rsidRPr="00CA7D58">
        <w:rPr>
          <w:sz w:val="23"/>
          <w:szCs w:val="23"/>
        </w:rPr>
        <w:t xml:space="preserve">Управління комунального господарства </w:t>
      </w:r>
      <w:r w:rsidRPr="00CA7D58">
        <w:rPr>
          <w:sz w:val="23"/>
          <w:szCs w:val="23"/>
        </w:rPr>
        <w:tab/>
      </w:r>
      <w:r w:rsidRPr="00CA7D58">
        <w:rPr>
          <w:sz w:val="23"/>
          <w:szCs w:val="23"/>
        </w:rPr>
        <w:tab/>
        <w:t xml:space="preserve">                         </w:t>
      </w:r>
      <w:r w:rsidRPr="00CA7D58">
        <w:rPr>
          <w:b/>
          <w:sz w:val="23"/>
          <w:szCs w:val="23"/>
        </w:rPr>
        <w:t>Андрій РАДОВЕЦЬ</w:t>
      </w: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A7D58">
        <w:rPr>
          <w:b/>
          <w:sz w:val="23"/>
          <w:szCs w:val="23"/>
        </w:rPr>
        <w:t>Відповідальний виконавець</w:t>
      </w: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>Управління комунального господарства</w:t>
      </w:r>
      <w:r w:rsidRPr="00CA7D58">
        <w:rPr>
          <w:rFonts w:ascii="Times New Roman" w:hAnsi="Times New Roman"/>
          <w:sz w:val="23"/>
          <w:szCs w:val="23"/>
          <w:lang w:val="uk-UA"/>
        </w:rPr>
        <w:tab/>
      </w:r>
      <w:r w:rsidRPr="00CA7D58">
        <w:rPr>
          <w:rFonts w:ascii="Times New Roman" w:hAnsi="Times New Roman"/>
          <w:sz w:val="23"/>
          <w:szCs w:val="23"/>
          <w:lang w:val="uk-UA"/>
        </w:rPr>
        <w:tab/>
        <w:t xml:space="preserve">                         </w:t>
      </w:r>
      <w:r w:rsidRPr="00CA7D58">
        <w:rPr>
          <w:rFonts w:ascii="Times New Roman" w:hAnsi="Times New Roman"/>
          <w:b/>
          <w:sz w:val="23"/>
          <w:szCs w:val="23"/>
          <w:lang w:val="uk-UA"/>
        </w:rPr>
        <w:t>Андрій РАДОВЕЦЬ</w:t>
      </w: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A7D58">
        <w:rPr>
          <w:b/>
          <w:sz w:val="23"/>
          <w:szCs w:val="23"/>
        </w:rPr>
        <w:t>Відповідальний виконавець</w:t>
      </w: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 xml:space="preserve">Комунальне підприємство «Полігон Екологія»                               </w:t>
      </w:r>
      <w:r w:rsidRPr="00CA7D58">
        <w:rPr>
          <w:rFonts w:ascii="Times New Roman" w:hAnsi="Times New Roman"/>
          <w:b/>
          <w:sz w:val="23"/>
          <w:szCs w:val="23"/>
          <w:lang w:val="uk-UA"/>
        </w:rPr>
        <w:t>Михайло ПОПЕЛЮК</w:t>
      </w: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A7D58">
        <w:rPr>
          <w:b/>
          <w:sz w:val="23"/>
          <w:szCs w:val="23"/>
        </w:rPr>
        <w:t>Відповідальний виконавець</w:t>
      </w: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>Комунальне підприємство «Зеленосвіт»</w:t>
      </w:r>
      <w:r w:rsidRPr="00CA7D58">
        <w:rPr>
          <w:rFonts w:ascii="Times New Roman" w:hAnsi="Times New Roman"/>
          <w:sz w:val="23"/>
          <w:szCs w:val="23"/>
          <w:lang w:val="uk-UA"/>
        </w:rPr>
        <w:tab/>
      </w:r>
      <w:r w:rsidRPr="00CA7D58">
        <w:rPr>
          <w:rFonts w:ascii="Times New Roman" w:hAnsi="Times New Roman"/>
          <w:sz w:val="23"/>
          <w:szCs w:val="23"/>
          <w:lang w:val="uk-UA"/>
        </w:rPr>
        <w:tab/>
        <w:t xml:space="preserve">                         </w:t>
      </w:r>
      <w:r w:rsidRPr="00CA7D58">
        <w:rPr>
          <w:rFonts w:ascii="Times New Roman" w:hAnsi="Times New Roman"/>
          <w:b/>
          <w:sz w:val="23"/>
          <w:szCs w:val="23"/>
          <w:lang w:val="uk-UA"/>
        </w:rPr>
        <w:t>Василь МИХАЙЛИЩУК</w:t>
      </w: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A7D58">
        <w:rPr>
          <w:b/>
          <w:sz w:val="23"/>
          <w:szCs w:val="23"/>
        </w:rPr>
        <w:t>Відповідальний виконавець</w:t>
      </w: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>Комунальне підприємство «Коломийська</w:t>
      </w: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>міська ритуальна служба»</w:t>
      </w:r>
      <w:r w:rsidRPr="00CA7D58">
        <w:rPr>
          <w:rFonts w:ascii="Times New Roman" w:hAnsi="Times New Roman"/>
          <w:sz w:val="23"/>
          <w:szCs w:val="23"/>
          <w:lang w:val="uk-UA"/>
        </w:rPr>
        <w:tab/>
      </w:r>
      <w:r w:rsidRPr="00CA7D58">
        <w:rPr>
          <w:rFonts w:ascii="Times New Roman" w:hAnsi="Times New Roman"/>
          <w:sz w:val="23"/>
          <w:szCs w:val="23"/>
          <w:lang w:val="uk-UA"/>
        </w:rPr>
        <w:tab/>
        <w:t xml:space="preserve">                                                 </w:t>
      </w:r>
      <w:r w:rsidR="00695A31" w:rsidRPr="00CA7D58">
        <w:rPr>
          <w:rFonts w:ascii="Times New Roman" w:hAnsi="Times New Roman"/>
          <w:b/>
          <w:sz w:val="23"/>
          <w:szCs w:val="23"/>
          <w:lang w:val="uk-UA"/>
        </w:rPr>
        <w:t>Лілія ОСТАФІЙЧУК</w:t>
      </w: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CA7D58">
        <w:rPr>
          <w:rFonts w:ascii="Times New Roman" w:hAnsi="Times New Roman"/>
          <w:b/>
          <w:sz w:val="23"/>
          <w:szCs w:val="23"/>
          <w:lang w:val="uk-UA"/>
        </w:rPr>
        <w:t>Відповідальний виконавець</w:t>
      </w: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 xml:space="preserve">Коломийський центр туризму та дозвілля                                       </w:t>
      </w:r>
      <w:r w:rsidR="00695A31" w:rsidRPr="00CA7D58">
        <w:rPr>
          <w:rFonts w:ascii="Times New Roman" w:hAnsi="Times New Roman"/>
          <w:sz w:val="23"/>
          <w:szCs w:val="23"/>
          <w:lang w:val="uk-UA"/>
        </w:rPr>
        <w:t xml:space="preserve"> </w:t>
      </w:r>
      <w:r w:rsidRPr="00CA7D58">
        <w:rPr>
          <w:rFonts w:ascii="Times New Roman" w:hAnsi="Times New Roman"/>
          <w:b/>
          <w:sz w:val="23"/>
          <w:szCs w:val="23"/>
          <w:lang w:val="uk-UA"/>
        </w:rPr>
        <w:t>Таїса КОСТЮК</w:t>
      </w: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A7D58">
        <w:rPr>
          <w:b/>
          <w:sz w:val="23"/>
          <w:szCs w:val="23"/>
        </w:rPr>
        <w:t>Керівник програми</w:t>
      </w:r>
    </w:p>
    <w:p w:rsidR="00652429" w:rsidRPr="00CA7D58" w:rsidRDefault="00710B30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A7D58">
        <w:rPr>
          <w:sz w:val="23"/>
          <w:szCs w:val="23"/>
        </w:rPr>
        <w:t>Заступник міського голови</w:t>
      </w:r>
      <w:r w:rsidR="00652429" w:rsidRPr="00CA7D58">
        <w:rPr>
          <w:sz w:val="23"/>
          <w:szCs w:val="23"/>
        </w:rPr>
        <w:tab/>
      </w:r>
      <w:r w:rsidR="00652429" w:rsidRPr="00CA7D58">
        <w:rPr>
          <w:sz w:val="23"/>
          <w:szCs w:val="23"/>
        </w:rPr>
        <w:tab/>
      </w:r>
      <w:r w:rsidR="00652429" w:rsidRPr="00CA7D58">
        <w:rPr>
          <w:sz w:val="23"/>
          <w:szCs w:val="23"/>
        </w:rPr>
        <w:tab/>
      </w:r>
      <w:r w:rsidRPr="00CA7D58">
        <w:rPr>
          <w:sz w:val="23"/>
          <w:szCs w:val="23"/>
        </w:rPr>
        <w:t xml:space="preserve">                         </w:t>
      </w:r>
      <w:r w:rsidR="00652429" w:rsidRPr="00CA7D58">
        <w:rPr>
          <w:b/>
          <w:sz w:val="23"/>
          <w:szCs w:val="23"/>
        </w:rPr>
        <w:tab/>
      </w:r>
      <w:r w:rsidRPr="00CA7D58">
        <w:rPr>
          <w:b/>
          <w:sz w:val="23"/>
          <w:szCs w:val="23"/>
        </w:rPr>
        <w:t>Зоряна МИХАЛУШКО</w:t>
      </w:r>
    </w:p>
    <w:p w:rsidR="002374D1" w:rsidRPr="00CA7D58" w:rsidRDefault="002374D1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</w:p>
    <w:p w:rsidR="002374D1" w:rsidRPr="00CA7D58" w:rsidRDefault="002374D1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ind w:left="9639" w:right="53" w:firstLine="709"/>
        <w:jc w:val="both"/>
        <w:rPr>
          <w:rFonts w:ascii="Times New Roman" w:hAnsi="Times New Roman"/>
          <w:lang w:val="uk-UA"/>
        </w:rPr>
      </w:pPr>
    </w:p>
    <w:p w:rsidR="00652429" w:rsidRPr="00CA7D58" w:rsidRDefault="00652429" w:rsidP="00652429">
      <w:pPr>
        <w:spacing w:after="0" w:line="240" w:lineRule="auto"/>
        <w:rPr>
          <w:rFonts w:ascii="Times New Roman" w:hAnsi="Times New Roman"/>
          <w:lang w:val="uk-UA"/>
        </w:rPr>
        <w:sectPr w:rsidR="00652429" w:rsidRPr="00CA7D58">
          <w:pgSz w:w="11906" w:h="16838"/>
          <w:pgMar w:top="567" w:right="567" w:bottom="567" w:left="1701" w:header="709" w:footer="709" w:gutter="0"/>
          <w:cols w:space="720"/>
        </w:sectPr>
      </w:pP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ind w:left="10773" w:right="53"/>
        <w:jc w:val="both"/>
        <w:rPr>
          <w:rFonts w:ascii="Times New Roman" w:hAnsi="Times New Roman"/>
          <w:sz w:val="28"/>
          <w:szCs w:val="28"/>
          <w:lang w:val="uk-UA"/>
        </w:rPr>
      </w:pPr>
      <w:r w:rsidRPr="00CA7D58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ind w:left="10773"/>
        <w:rPr>
          <w:rFonts w:ascii="Times New Roman" w:hAnsi="Times New Roman"/>
          <w:sz w:val="28"/>
          <w:szCs w:val="28"/>
          <w:lang w:val="uk-UA"/>
        </w:rPr>
      </w:pPr>
      <w:r w:rsidRPr="00CA7D58">
        <w:rPr>
          <w:rFonts w:ascii="Times New Roman" w:hAnsi="Times New Roman"/>
          <w:sz w:val="28"/>
          <w:szCs w:val="28"/>
          <w:lang w:val="uk-UA"/>
        </w:rPr>
        <w:t xml:space="preserve">до програми «Благоустрій Коломийської     міської територіальної громади на </w:t>
      </w: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ind w:left="10773"/>
        <w:rPr>
          <w:rFonts w:ascii="Times New Roman" w:hAnsi="Times New Roman"/>
          <w:bCs/>
          <w:sz w:val="28"/>
          <w:szCs w:val="28"/>
          <w:lang w:val="uk-UA"/>
        </w:rPr>
      </w:pPr>
      <w:r w:rsidRPr="00CA7D58">
        <w:rPr>
          <w:rFonts w:ascii="Times New Roman" w:hAnsi="Times New Roman"/>
          <w:sz w:val="28"/>
          <w:szCs w:val="28"/>
          <w:lang w:val="uk-UA"/>
        </w:rPr>
        <w:t>2021 - 2025 роки»</w:t>
      </w: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A7D58">
        <w:rPr>
          <w:rFonts w:ascii="Times New Roman" w:hAnsi="Times New Roman"/>
          <w:b/>
          <w:sz w:val="24"/>
          <w:szCs w:val="24"/>
          <w:lang w:val="uk-UA"/>
        </w:rPr>
        <w:t>ЗАВДАННЯ ТА КОШТИ</w:t>
      </w: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CA7D58">
        <w:rPr>
          <w:rFonts w:ascii="Times New Roman" w:hAnsi="Times New Roman"/>
          <w:b/>
          <w:sz w:val="24"/>
          <w:szCs w:val="24"/>
          <w:lang w:val="uk-UA"/>
        </w:rPr>
        <w:t>необхідні для реалізації програми</w:t>
      </w:r>
    </w:p>
    <w:p w:rsidR="00652429" w:rsidRPr="00CA7D58" w:rsidRDefault="00652429" w:rsidP="00652429">
      <w:pPr>
        <w:spacing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  <w:t xml:space="preserve">                                                                                  (тис. гривень)</w:t>
      </w:r>
    </w:p>
    <w:tbl>
      <w:tblPr>
        <w:tblpPr w:leftFromText="180" w:rightFromText="180" w:bottomFromText="160" w:vertAnchor="text" w:tblpX="-115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4"/>
        <w:gridCol w:w="1585"/>
        <w:gridCol w:w="681"/>
        <w:gridCol w:w="596"/>
        <w:gridCol w:w="567"/>
        <w:gridCol w:w="567"/>
        <w:gridCol w:w="568"/>
        <w:gridCol w:w="541"/>
        <w:gridCol w:w="1417"/>
        <w:gridCol w:w="734"/>
        <w:gridCol w:w="993"/>
        <w:gridCol w:w="963"/>
        <w:gridCol w:w="851"/>
        <w:gridCol w:w="850"/>
        <w:gridCol w:w="709"/>
        <w:gridCol w:w="709"/>
        <w:gridCol w:w="850"/>
        <w:gridCol w:w="851"/>
      </w:tblGrid>
      <w:tr w:rsidR="00652429" w:rsidRPr="00CA7D58" w:rsidTr="00362DD9"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Найменування завдання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Найменування показника (одиниця виміру)</w:t>
            </w:r>
          </w:p>
        </w:tc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Значення показн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Найменування заход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Головний розпорядник бюджетних кошт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FD2AD8">
            <w:pPr>
              <w:spacing w:line="240" w:lineRule="auto"/>
              <w:ind w:hanging="136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Виконавець програм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Джерела фінансування (місцевий бюджет, інші джерел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гнозований обсяг </w:t>
            </w:r>
            <w:r w:rsidRPr="00CA7D58">
              <w:rPr>
                <w:rFonts w:ascii="Times New Roman" w:hAnsi="Times New Roman"/>
                <w:sz w:val="15"/>
                <w:szCs w:val="15"/>
                <w:lang w:val="uk-UA"/>
              </w:rPr>
              <w:t>фінансових</w:t>
            </w: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есурсів для виконання завдань,</w:t>
            </w:r>
          </w:p>
          <w:p w:rsidR="00652429" w:rsidRPr="00CA7D58" w:rsidRDefault="00652429" w:rsidP="006524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тис.грн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В т.ч. за роками</w:t>
            </w:r>
          </w:p>
        </w:tc>
      </w:tr>
      <w:tr w:rsidR="00652429" w:rsidRPr="00CA7D58" w:rsidTr="00C66066"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за рокам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5</w:t>
            </w:r>
          </w:p>
        </w:tc>
      </w:tr>
      <w:tr w:rsidR="00652429" w:rsidRPr="00CA7D58" w:rsidTr="00C66066">
        <w:trPr>
          <w:cantSplit/>
          <w:trHeight w:val="1134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652429" w:rsidRPr="00CA7D58" w:rsidTr="00C66066">
        <w:trPr>
          <w:trHeight w:val="17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8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Забезпечення дотримання законодавства у сфері благоустрою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аспортизація вулично-дорожньої мережі, (вулиць, площ, проспектів, провулків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9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иготовлення документації по інвентаризації і паспортизації вулиц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Інвентаризація зелених насаджень вздовж вулиць (км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иготовлення документації по інвентариз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2F7A7D" w:rsidRPr="00CA7D58" w:rsidTr="00C66066">
        <w:trPr>
          <w:trHeight w:val="653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Інвентаризація скверів, парків (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га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иготовлення документації по інвентариз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</w:tr>
      <w:tr w:rsidR="002F7A7D" w:rsidRPr="00CA7D58" w:rsidTr="00C66066">
        <w:trPr>
          <w:trHeight w:val="271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Інвентаризація та паспортизація мереж вуличного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освітлення (км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30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Проведення паспортизації мереж вуличного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освітл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Схема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аршрутного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орієнтування 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Розроблення технічної документації – схема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аршрутного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орієнтування з визначенням необхідної кількості дорожніх знак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Схема організації дорожнього руху в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. Коломиї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озроблення технічної документ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Розроблення проектної документації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озроблення проектн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кошторисної та проектно-технічної документації з благоустрою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C66066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66" w:rsidRPr="002F7A7D" w:rsidRDefault="00C66066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2F7A7D" w:rsidRDefault="00C66066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рийняття в експлуатацію закінчених будівництвом об’єкт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(од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C66066" w:rsidRDefault="00C66066" w:rsidP="00C6606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66066">
              <w:rPr>
                <w:rFonts w:ascii="Times New Roman" w:hAnsi="Times New Roman"/>
                <w:sz w:val="16"/>
                <w:szCs w:val="16"/>
              </w:rPr>
              <w:t>41</w:t>
            </w:r>
          </w:p>
          <w:p w:rsidR="00C66066" w:rsidRPr="00C66066" w:rsidRDefault="00C66066" w:rsidP="00C6606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C66066" w:rsidRDefault="00C6606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6606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C66066" w:rsidRDefault="00C6606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660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C66066" w:rsidRDefault="00C6606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6606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C66066" w:rsidRDefault="00C6606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6606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C66066" w:rsidRDefault="00C6606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6606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2F7A7D" w:rsidRDefault="00C66066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Отримання акта готовності об’єкта до експлуатації шляхом видачі органами ДАБК сертифіката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2F7A7D" w:rsidRDefault="00C66066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2F7A7D" w:rsidRDefault="00C66066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2F7A7D" w:rsidRDefault="00C66066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66" w:rsidRPr="002F7A7D" w:rsidRDefault="00C66066" w:rsidP="00325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6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66" w:rsidRPr="002F7A7D" w:rsidRDefault="00C660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66" w:rsidRPr="002F7A7D" w:rsidRDefault="00C660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66" w:rsidRPr="002F7A7D" w:rsidRDefault="00C66066" w:rsidP="00325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66" w:rsidRPr="002F7A7D" w:rsidRDefault="00C66066" w:rsidP="00325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66" w:rsidRPr="002F7A7D" w:rsidRDefault="00C66066" w:rsidP="00325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Подання заяв, скарг до суду, виконання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шень суд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Інші видатки (судові витрати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Технічне обстеження мостів (шт.)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стеження та надання висновк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улично-дорожня мережа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улиц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км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Будівництво вулиц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Міський, обласний, державний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1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улиці (км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Реконструкція  вулично–дорожньої мережі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улиці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апітальний ремонт вулично-дорожньої мереж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улиці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точний ремонт вулиц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6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Інженерні споруди (мости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Ремонт і утримання автодорожніх і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шохідних мост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«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Тротуари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апітальний ремонт тротуар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«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Тротуари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точний ремонт тротуар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«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9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Тротуари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лаштування тротуар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«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Тротуари (шт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Пониження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бортового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каменю в місцях переходу з тротуарів на проїжджу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частин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«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Місь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улиці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тримання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зимовий і літній період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збіччя вулиць (км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порядкування узбіч вулиць (пониження чи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двищення рівня та вивезення залишків грунту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улиці (км, к-ть решіток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5, 10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і утримання мережі дощової каналіз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ощезбірники (шт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становлення кришок на дощезбірники та люків на мережі дощової каналізації 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одовідвідні канав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тис. м/п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порядкування відкритих водовідвідних канав та узбіччя на вулицях міст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, мешканці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риватного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секто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, власні кошти мешканц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2F7A7D" w:rsidRPr="00CA7D58" w:rsidTr="00C66066">
        <w:trPr>
          <w:trHeight w:val="122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нутрішньоквартальні проїзди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в. м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Ремонт міжквартальних проїздів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житлових мікрорайона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86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6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ця паркування і стоян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Будівництво місць для паркування та стоянок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автотранспорт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амери відеоспостереженн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камер відеоспостереження за дорожнім рух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В УМ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рганізація дорожнього рух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С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тлофори (шт.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тримання та обслуговування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Ремонт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с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ітлофорів із заміною головок з світлодіодними джерелами світла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становлення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ішохідних світлофорів на перехресті вул. Петлюри – Хмельницького, Чайковського - Шкрумеляка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становлення на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с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ітлофорах засобів мовного супроводу пішохідної фази (Грушевського- автостанція, Мазепи-Л.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Українки, Мазепи - Богуна)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городження (м/п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та ремонт металевого огородж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, «Зеленосвіт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иготовлення, встановлення та ремонт металевих пери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, «Зеленосвіт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орожні знаки (шт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становлення та ремонт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орожня розмітка (м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 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Нанесення дорожньої розмітки вертикальної, повздовжньої та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шохідних переход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межувачі для руху автотранспорт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засобів обмеження руху автотранспорту та засобів обмеження швидкості руху автотранспорт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Туристичні інформаційні вказівники, стенди, таблич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становлення вказівників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наз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вулиць, адресних табличок, рекламних (інформаційних) стендів та щит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, «Зеленосвіт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рганізація дорожнього рух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ільцеві розв'яз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Будівництво кільцевих розв'яз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Капітальний ремонт  кільцевих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розв'яз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точний ремонт кільцевих розв'яз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Санітарна очист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рибирання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дмітання, збирання сміття в літній і зимовий період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рибирання механізованим способ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, «Зеленосвіт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еханізоване поливання проїжджої частини вулиц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, «Зеленосвіт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rPr>
          <w:trHeight w:val="104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Очистка русел та берегів міських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чок (м/п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чистка від сміття, гілок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бруду, трав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ивезення побутових відходів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Навантаження та вивезення побутових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відход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, КП «Полігон екологія»,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Захоронення побутових відходів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Захоронення побутових відход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Ліквідація стихійних см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тт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єзвалищ (тис. м</w:t>
            </w:r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Збирання вивезення та захоронення стихійних см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тт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єзвалищ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П «Полігон Екологія», КП «Зеленосвіт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Будівництво комплексу по переробці побутових відходів (шт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Будівництво комплексу по переробці побутових відход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інвести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’єкт переробки біорозкладальних відход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тримання площадки переробки  біорозкладальних відход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онтейнерні майданчики (шт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та влаштування контейнерних майданчик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Сортування побутових відходів (шт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Створення сортувальних пунктів чи станцій для побутових відход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, обласний фонд О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уличне освітлення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Будівництво, реконструкція, ремонт і утримання мережі вуличного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освітлення (км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7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конструкція вуличного освітлення з застосуванням енергозберігаюч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их технологій, заміною опо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апітальний ремонт вуличного освітлення з застосуванням енергозберігаючих технологій, заміною опо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тримання мережі вуличного освітлення з заміною ламп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П «Зеленосвіт», 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лаштування освітлення на вулиця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Міський, обласний, держав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Засоби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ку електричної енергії (електролічильник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Заміна, повірка ремонт електролічильників і  іншого обладнання, їх обслуговування з придбанням програмного забезпечення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Електроенергія (млн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кВт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8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Оплата за електроенергію використану для вуличного освітлення та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с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тлофор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"З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еленосвіт",Коломийський МРЕМ ПАТ «Прикарпаттяобленерго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Святкова ілюмінаці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лаштування та придбання святкової ілюмін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зеленення (259,1 г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арки (32,27 га), сквери (11,989га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конструкція, капітальний ремонт та утримання парків, сквер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Но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 парки (шт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Створення парків, скверів (з виготовленням проектно-технічної документації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ерева кущі (шт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8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Садіння дерев, кущ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,К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П «Зеленосвіт», 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ерева (шт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Зрізання аварійних і фаутних дере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Газони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7,46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порядкування та догляд за газон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, КП «Зеленосвіт», Коломийський центр туризму та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вітники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адка та догляд за квітник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2F7A7D" w:rsidRPr="00CA7D58" w:rsidTr="00C66066">
        <w:trPr>
          <w:trHeight w:val="69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Живопліт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/п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огляд за живоплот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Боротьба з бур’янами (га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Знищення буряну в т. ч. шкідливого, механічним та хімічним способ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екоративні дере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7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9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Формувальне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обр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за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ридбання багаторічних насаджен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Інші роботи по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озелененню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икорчовування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ів, згрібання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гілок, поливання газонів і інш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т», КП «Полігон Екологія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іський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, розбирання новорічної ялин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2F7A7D" w:rsidRPr="00CA7D58" w:rsidTr="00C66066">
        <w:trPr>
          <w:trHeight w:val="98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одні об’єкти  та інженерний захист територі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зер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а(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шт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ліпшення технічного стану та благоустрою озера по вул. Чехов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порядкування озера в парку 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.. Т. Шевчен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порядкування озера по вул. Шипайл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(шт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огляд за озер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, КП «Зеленосвіт», Коломийсь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ляжі (шт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ладнати пляж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на озері по вул. Чехова, в парку 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.. Т. Шевченка, на р. Прут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 державний бюджет, обласне У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ки (км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,9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гулювання і берегоукріплення р. Коломий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ріплення берега з/б плитами і регулювання р. Чорний пот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від буд.. № 130 по вул. Довбуша  до вул. Міцкевич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гулювання  р. Чорний пот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від вул. Міцкевича до р. Пру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Берегоукріплення правого берега р. Прут: в районі водозабірних споруд  в с. Княждв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; в р – ні інфільтраційних басейнів №1,2, 3,4; в місці переходу ЛЕП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6,0 кВТ електропостачання водозабірних спору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КП «Коломия водокана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конструкція берегоукріплювальне споруд лівого берега р. Прут в районі паперової фабри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9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гулювання і кріплення берега з/б плитами від вул. Чайковського до вул. Гірня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Захист від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дтоплення житлових мікрорайонів  міста (га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лаштування системи поверхневого водовідвед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Міський, обласний, державний бюджет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’єкти природно-заповідного фонд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тримання об’єктів природно-заповідного фонду (4 шт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иготовлення проектно-технічної документації на землю на по  т.. Франка – («Дуб Івана Франка»), в  парку ім. Т. Шевченка – («Гор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х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сірий»), по вул. Театральній – («Магнолія»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Огородження об’єктів природно-заповідного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фонду – парк ім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К. Трильовсько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, Коломийський центр туризму та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іський, обласний,  бюджет, фонд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тримання об’єктів природно-заповідного фонд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4F27E7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7" w:rsidRPr="002F7A7D" w:rsidRDefault="004F27E7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Кладовища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7" w:rsidRPr="002F7A7D" w:rsidRDefault="004F27E7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ладовища ТГ (га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7" w:rsidRPr="002F7A7D" w:rsidRDefault="004F27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2,9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7" w:rsidRPr="002F7A7D" w:rsidRDefault="004F27E7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7" w:rsidRPr="002F7A7D" w:rsidRDefault="004F27E7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7" w:rsidRPr="002F7A7D" w:rsidRDefault="004F27E7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7" w:rsidRPr="002F7A7D" w:rsidRDefault="004F27E7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7" w:rsidRPr="002F7A7D" w:rsidRDefault="004F27E7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2F7A7D" w:rsidRDefault="004F27E7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тримання кладовищ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2F7A7D" w:rsidRDefault="004F27E7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2F7A7D" w:rsidRDefault="004F27E7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Коломийська ритуальна служ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2F7A7D" w:rsidRDefault="004F27E7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E7" w:rsidRPr="004F27E7" w:rsidRDefault="004F27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E7">
              <w:rPr>
                <w:rFonts w:ascii="Times New Roman" w:hAnsi="Times New Roman"/>
                <w:sz w:val="16"/>
                <w:szCs w:val="16"/>
              </w:rPr>
              <w:t>32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E7" w:rsidRPr="004F27E7" w:rsidRDefault="004F27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E7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E7" w:rsidRPr="004F27E7" w:rsidRDefault="004F27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E7">
              <w:rPr>
                <w:rFonts w:ascii="Times New Roman" w:hAnsi="Times New Roman"/>
                <w:sz w:val="16"/>
                <w:szCs w:val="16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E7" w:rsidRPr="004F27E7" w:rsidRDefault="004F27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E7">
              <w:rPr>
                <w:rFonts w:ascii="Times New Roman" w:hAnsi="Times New Roman"/>
                <w:sz w:val="16"/>
                <w:szCs w:val="16"/>
              </w:rPr>
              <w:t>1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E7" w:rsidRPr="004F27E7" w:rsidRDefault="004F27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E7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E7" w:rsidRPr="004F27E7" w:rsidRDefault="004F27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E7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лаштування огорожі кладовищ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 «КП Коломийська ритуальна служ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лаштування доріж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«КП Коломийська ритуальна служ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лаштування освітл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«КП Коломийська ритуальна служ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Будівництво нової площі кладовищ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управліннямістобуд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«КП Коломийська ритуальна служ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7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тримання і ремонт рекреаційних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об’єкт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Догляд за озерами, парками, сквер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Санітарна очистка, озеленення,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освітлення, вбиральні, огородження, мости, доріжки та інші необхідні заходи з благоустрою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, Коломийський центр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Дитячі та спортивні майданчи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итячі майданчики (щт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майданчик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КП «Зеленосвіт», КП «Полігон Екологі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дитячих майданчик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державний, облас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Спортивні майданчики (щт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спортивних майданчик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спортивних майданчик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, КП «Зеленосвіт», КП «Полігон Екологія», Коломийський центр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Міський, державний, облас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Громадські вбиральні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Комунальні вбиральні 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апітальний ремонт вбиралень які є в комунальній власност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ридбання та встановлення вбирален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лігон твердих побутових відход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ладнання полігону відповідно до проектно-технічної документ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2F7A7D" w:rsidRPr="00CA7D58" w:rsidTr="00C66066">
        <w:trPr>
          <w:trHeight w:val="1863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культивація см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тт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єзвалища по вул.  Шарлая (відповідно до розробленої проектно-технічної документації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Безпритульні тварин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ритулок для соба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тримання притулку для безпритульних твари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Коломийська ритуальна служ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озширення та придбання обладнання для притулк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 КП «Коломийська ритуальна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служ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іський, обласний,  державний бюджет, фонд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Будівництво притулку для безпритульних твари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3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ідлов безпритульних твари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ідлов безпритульних твари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Коломийська ритуальна служ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етеринарні послуги для безпритульних твари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етеринарні послуги для безпритульних твари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Коломийська ритуальна служ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Інші об’єкти благоустрою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л. Скорбо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конструкція  пл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Скорбот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 державний бюджет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л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ідродження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конструкцій на  пл.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Відродж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л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Шевченка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пл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Шевченка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Пл.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еред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музеєм  Писанкового розпис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пл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еред музеєм  Писанкового розпис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л.. 750-річчя Коломиї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споруд пл... 750-річчя Коломи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rPr>
          <w:trHeight w:val="994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авільйони автобусних зупинок (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павільйонів з встановленням  лав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, КП «Зеленосвіт»,  КП «Полігон Екологія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2F7A7D" w:rsidRPr="00CA7D58" w:rsidTr="00C66066">
        <w:trPr>
          <w:trHeight w:val="856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тримання павільйонів автобусних зупин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, КП «Полігон Екологія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2F7A7D" w:rsidRPr="00CA7D58" w:rsidTr="00C66066">
        <w:trPr>
          <w:trHeight w:val="856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павільйонів автобусних зупин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Телекомунікаційні послуг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Сквер б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ля па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'ятника Бандері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скверу б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ля па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'ятника Бандер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Сквер б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ля па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'ятника «Борцям за незалежну Україну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скверу б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ля па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'ятника «Борцям за незалежну Україну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Малі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арх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тектурні фор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Ремонт, заміна, встановлення малих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арх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ітектурних форм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1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5200</w:t>
            </w:r>
          </w:p>
        </w:tc>
      </w:tr>
      <w:tr w:rsidR="002F7A7D" w:rsidRPr="00CA7D58" w:rsidTr="00C66066">
        <w:trPr>
          <w:trHeight w:val="95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Лав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і ремонт лавок для сидінн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та ремонт лавок на площах, в парках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сквера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2F7A7D" w:rsidRPr="00CA7D58" w:rsidTr="00C66066">
        <w:trPr>
          <w:trHeight w:val="1122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рни для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с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тт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становлення урн для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с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іття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становлення урни для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с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ття вздовж вулиць, в парках скверах</w:t>
            </w:r>
          </w:p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тумб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, фонд охорони НПС</w:t>
            </w:r>
          </w:p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F7A7D" w:rsidRPr="00CA7D58" w:rsidTr="00C66066">
        <w:trPr>
          <w:trHeight w:val="424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кламні тумб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тум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екоративне і захисне огородження  (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декоративного і захисного огородж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Фонтан на пл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Шевчен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слуговування фонтана, придбання обладнання для його обслуговува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КП «Коломия водоканал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Спец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алізована техніка та обладнанн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ридбання спецтехніки та обладнання для  утримання об’єкт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ю (од.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ридбання см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тт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євозів, з ручним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ія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»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, КП «Коломийсь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, облас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завантаженням, тротуарних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дмітальних машин, намулососів, гідромашин, екскаваторів, бульдозерів, ямобурів, автогрейдерів, котків, піскорозкидувачів, поливальних машин, автовишок та іншої техніки та обладнанн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КП «Коломийська ритуальна служба» КП «Зеленосвіт», КП Коломия «Паркосервіс», КП «Центральний ринок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итуальна служба» КП «Зеленосвіт», КП Коломия «Паркосервіс», КП «Центральний ринок»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й, державний бюджети, державний, обласний, фонди охорони НП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ридбання екскаватора-навантажувача JCB 3CX ECO SITEMASTER на умовах фінансового лізинг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, державний бюджет, 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652429" w:rsidRPr="00CA7D58" w:rsidRDefault="00652429" w:rsidP="00652429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hi-IN" w:bidi="hi-IN"/>
        </w:rPr>
      </w:pPr>
    </w:p>
    <w:p w:rsidR="00652429" w:rsidRPr="00CA7D58" w:rsidRDefault="00652429" w:rsidP="00652429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hi-IN" w:bidi="hi-IN"/>
        </w:rPr>
      </w:pPr>
    </w:p>
    <w:p w:rsidR="00652429" w:rsidRPr="00CA7D58" w:rsidRDefault="00652429" w:rsidP="00652429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7D58">
        <w:rPr>
          <w:rFonts w:ascii="Times New Roman" w:hAnsi="Times New Roman" w:cs="Times New Roman"/>
          <w:b/>
          <w:sz w:val="28"/>
          <w:szCs w:val="28"/>
        </w:rPr>
        <w:t>Замовник програми</w:t>
      </w: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rPr>
          <w:sz w:val="28"/>
          <w:szCs w:val="28"/>
        </w:rPr>
      </w:pPr>
      <w:r w:rsidRPr="00CA7D58">
        <w:rPr>
          <w:sz w:val="28"/>
          <w:szCs w:val="28"/>
        </w:rPr>
        <w:t xml:space="preserve">Управління комунального господарства </w:t>
      </w:r>
      <w:r w:rsidRPr="00CA7D58">
        <w:rPr>
          <w:sz w:val="28"/>
          <w:szCs w:val="28"/>
        </w:rPr>
        <w:tab/>
      </w:r>
      <w:r w:rsidRPr="00CA7D58">
        <w:rPr>
          <w:sz w:val="28"/>
          <w:szCs w:val="28"/>
        </w:rPr>
        <w:tab/>
      </w:r>
      <w:r w:rsidRPr="00CA7D58">
        <w:rPr>
          <w:sz w:val="28"/>
          <w:szCs w:val="28"/>
        </w:rPr>
        <w:tab/>
      </w:r>
      <w:r w:rsidRPr="00CA7D58">
        <w:rPr>
          <w:sz w:val="28"/>
          <w:szCs w:val="28"/>
        </w:rPr>
        <w:tab/>
      </w:r>
      <w:r w:rsidRPr="00CA7D58">
        <w:rPr>
          <w:sz w:val="28"/>
          <w:szCs w:val="28"/>
        </w:rPr>
        <w:tab/>
      </w:r>
      <w:r w:rsidRPr="00CA7D58">
        <w:rPr>
          <w:sz w:val="28"/>
          <w:szCs w:val="28"/>
        </w:rPr>
        <w:tab/>
      </w:r>
      <w:r w:rsidRPr="00CA7D58">
        <w:rPr>
          <w:sz w:val="28"/>
          <w:szCs w:val="28"/>
        </w:rPr>
        <w:tab/>
      </w:r>
      <w:r w:rsidRPr="00CA7D58">
        <w:rPr>
          <w:sz w:val="28"/>
          <w:szCs w:val="28"/>
        </w:rPr>
        <w:tab/>
      </w:r>
      <w:r w:rsidRPr="00CA7D58">
        <w:rPr>
          <w:sz w:val="28"/>
          <w:szCs w:val="28"/>
        </w:rPr>
        <w:tab/>
        <w:t xml:space="preserve">  </w:t>
      </w:r>
      <w:r w:rsidRPr="00CA7D58">
        <w:rPr>
          <w:b/>
          <w:sz w:val="28"/>
          <w:szCs w:val="28"/>
        </w:rPr>
        <w:t>Андрій РАДОВЕЦЬ</w:t>
      </w: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rPr>
          <w:b/>
          <w:sz w:val="28"/>
          <w:szCs w:val="28"/>
        </w:rPr>
      </w:pPr>
      <w:r w:rsidRPr="00CA7D58">
        <w:rPr>
          <w:b/>
          <w:sz w:val="28"/>
          <w:szCs w:val="28"/>
        </w:rPr>
        <w:t>Керівник програми</w:t>
      </w:r>
    </w:p>
    <w:p w:rsidR="00CF2314" w:rsidRPr="00CA7D58" w:rsidRDefault="00710B30" w:rsidP="00C6648C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7D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міського голови</w:t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A7D58">
        <w:rPr>
          <w:rFonts w:ascii="Times New Roman" w:hAnsi="Times New Roman" w:cs="Times New Roman"/>
          <w:b/>
          <w:sz w:val="28"/>
          <w:szCs w:val="28"/>
        </w:rPr>
        <w:t>Зоряна МИХАЛУШКО</w:t>
      </w:r>
    </w:p>
    <w:sectPr w:rsidR="00CF2314" w:rsidRPr="00CA7D58" w:rsidSect="00272B6D">
      <w:pgSz w:w="16838" w:h="11906" w:orient="landscape"/>
      <w:pgMar w:top="1701" w:right="170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7C1"/>
    <w:multiLevelType w:val="multilevel"/>
    <w:tmpl w:val="39D883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">
    <w:nsid w:val="28F91ACE"/>
    <w:multiLevelType w:val="hybridMultilevel"/>
    <w:tmpl w:val="74428D44"/>
    <w:lvl w:ilvl="0" w:tplc="E7DC81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A1DDA"/>
    <w:multiLevelType w:val="hybridMultilevel"/>
    <w:tmpl w:val="AE28D354"/>
    <w:lvl w:ilvl="0" w:tplc="D8DA9B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15CED"/>
    <w:multiLevelType w:val="hybridMultilevel"/>
    <w:tmpl w:val="EEA602E0"/>
    <w:lvl w:ilvl="0" w:tplc="6ED8E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26D0E"/>
    <w:multiLevelType w:val="multilevel"/>
    <w:tmpl w:val="058626A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0365B23"/>
    <w:multiLevelType w:val="multilevel"/>
    <w:tmpl w:val="2C809E7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4B61791"/>
    <w:multiLevelType w:val="multilevel"/>
    <w:tmpl w:val="7352970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>
    <w:nsid w:val="67074C48"/>
    <w:multiLevelType w:val="hybridMultilevel"/>
    <w:tmpl w:val="0A06D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84564"/>
    <w:multiLevelType w:val="hybridMultilevel"/>
    <w:tmpl w:val="966410E2"/>
    <w:lvl w:ilvl="0" w:tplc="B71A06E4">
      <w:start w:val="1"/>
      <w:numFmt w:val="decimal"/>
      <w:lvlText w:val="%1."/>
      <w:lvlJc w:val="left"/>
      <w:pPr>
        <w:ind w:left="990" w:hanging="360"/>
      </w:pPr>
    </w:lvl>
    <w:lvl w:ilvl="1" w:tplc="04220019">
      <w:start w:val="1"/>
      <w:numFmt w:val="lowerLetter"/>
      <w:lvlText w:val="%2."/>
      <w:lvlJc w:val="left"/>
      <w:pPr>
        <w:ind w:left="1710" w:hanging="360"/>
      </w:pPr>
    </w:lvl>
    <w:lvl w:ilvl="2" w:tplc="0422001B">
      <w:start w:val="1"/>
      <w:numFmt w:val="lowerRoman"/>
      <w:lvlText w:val="%3."/>
      <w:lvlJc w:val="right"/>
      <w:pPr>
        <w:ind w:left="2430" w:hanging="180"/>
      </w:pPr>
    </w:lvl>
    <w:lvl w:ilvl="3" w:tplc="0422000F">
      <w:start w:val="1"/>
      <w:numFmt w:val="decimal"/>
      <w:lvlText w:val="%4."/>
      <w:lvlJc w:val="left"/>
      <w:pPr>
        <w:ind w:left="3150" w:hanging="360"/>
      </w:pPr>
    </w:lvl>
    <w:lvl w:ilvl="4" w:tplc="04220019">
      <w:start w:val="1"/>
      <w:numFmt w:val="lowerLetter"/>
      <w:lvlText w:val="%5."/>
      <w:lvlJc w:val="left"/>
      <w:pPr>
        <w:ind w:left="3870" w:hanging="360"/>
      </w:pPr>
    </w:lvl>
    <w:lvl w:ilvl="5" w:tplc="0422001B">
      <w:start w:val="1"/>
      <w:numFmt w:val="lowerRoman"/>
      <w:lvlText w:val="%6."/>
      <w:lvlJc w:val="right"/>
      <w:pPr>
        <w:ind w:left="4590" w:hanging="180"/>
      </w:pPr>
    </w:lvl>
    <w:lvl w:ilvl="6" w:tplc="0422000F">
      <w:start w:val="1"/>
      <w:numFmt w:val="decimal"/>
      <w:lvlText w:val="%7."/>
      <w:lvlJc w:val="left"/>
      <w:pPr>
        <w:ind w:left="5310" w:hanging="360"/>
      </w:pPr>
    </w:lvl>
    <w:lvl w:ilvl="7" w:tplc="04220019">
      <w:start w:val="1"/>
      <w:numFmt w:val="lowerLetter"/>
      <w:lvlText w:val="%8."/>
      <w:lvlJc w:val="left"/>
      <w:pPr>
        <w:ind w:left="6030" w:hanging="360"/>
      </w:pPr>
    </w:lvl>
    <w:lvl w:ilvl="8" w:tplc="0422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9FF117B"/>
    <w:multiLevelType w:val="multilevel"/>
    <w:tmpl w:val="7E46E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0">
    <w:nsid w:val="7C2F79F7"/>
    <w:multiLevelType w:val="hybridMultilevel"/>
    <w:tmpl w:val="57027918"/>
    <w:lvl w:ilvl="0" w:tplc="77321A2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A27652"/>
    <w:rsid w:val="0002239E"/>
    <w:rsid w:val="00030DA1"/>
    <w:rsid w:val="00031868"/>
    <w:rsid w:val="000578C9"/>
    <w:rsid w:val="00057D05"/>
    <w:rsid w:val="00082EEF"/>
    <w:rsid w:val="000843F5"/>
    <w:rsid w:val="00091B87"/>
    <w:rsid w:val="000B0DC0"/>
    <w:rsid w:val="000B42C8"/>
    <w:rsid w:val="000F140E"/>
    <w:rsid w:val="00111511"/>
    <w:rsid w:val="00126BC4"/>
    <w:rsid w:val="00145830"/>
    <w:rsid w:val="00157AFA"/>
    <w:rsid w:val="00161FE6"/>
    <w:rsid w:val="00162252"/>
    <w:rsid w:val="001734BE"/>
    <w:rsid w:val="001915F3"/>
    <w:rsid w:val="001939DB"/>
    <w:rsid w:val="001A2F58"/>
    <w:rsid w:val="001B111F"/>
    <w:rsid w:val="001B1D07"/>
    <w:rsid w:val="002273DE"/>
    <w:rsid w:val="002374D1"/>
    <w:rsid w:val="00257DA1"/>
    <w:rsid w:val="00272B6D"/>
    <w:rsid w:val="002958FE"/>
    <w:rsid w:val="002A1BD1"/>
    <w:rsid w:val="002A77CC"/>
    <w:rsid w:val="002D7DEC"/>
    <w:rsid w:val="002E243E"/>
    <w:rsid w:val="002E4C61"/>
    <w:rsid w:val="002F7A7D"/>
    <w:rsid w:val="00317288"/>
    <w:rsid w:val="0032038F"/>
    <w:rsid w:val="00325A36"/>
    <w:rsid w:val="00357648"/>
    <w:rsid w:val="00362DD9"/>
    <w:rsid w:val="00373B19"/>
    <w:rsid w:val="003C48F0"/>
    <w:rsid w:val="003E69E4"/>
    <w:rsid w:val="003F391A"/>
    <w:rsid w:val="004002A9"/>
    <w:rsid w:val="00421C53"/>
    <w:rsid w:val="00427527"/>
    <w:rsid w:val="00460204"/>
    <w:rsid w:val="00487912"/>
    <w:rsid w:val="004A491B"/>
    <w:rsid w:val="004B257B"/>
    <w:rsid w:val="004F27E7"/>
    <w:rsid w:val="004F5E3C"/>
    <w:rsid w:val="005112B3"/>
    <w:rsid w:val="00537393"/>
    <w:rsid w:val="005A2F2F"/>
    <w:rsid w:val="005A7356"/>
    <w:rsid w:val="005A7501"/>
    <w:rsid w:val="006108E2"/>
    <w:rsid w:val="006173F0"/>
    <w:rsid w:val="00632D72"/>
    <w:rsid w:val="00652429"/>
    <w:rsid w:val="00694C2D"/>
    <w:rsid w:val="00695A31"/>
    <w:rsid w:val="00710B30"/>
    <w:rsid w:val="007344C9"/>
    <w:rsid w:val="0075066F"/>
    <w:rsid w:val="00756F5D"/>
    <w:rsid w:val="00773332"/>
    <w:rsid w:val="00775151"/>
    <w:rsid w:val="0078317E"/>
    <w:rsid w:val="007B245B"/>
    <w:rsid w:val="007B25A7"/>
    <w:rsid w:val="007C5885"/>
    <w:rsid w:val="007E34BA"/>
    <w:rsid w:val="00831A1E"/>
    <w:rsid w:val="0083719E"/>
    <w:rsid w:val="008421B1"/>
    <w:rsid w:val="00845BEA"/>
    <w:rsid w:val="00854B0F"/>
    <w:rsid w:val="008601C9"/>
    <w:rsid w:val="00876E67"/>
    <w:rsid w:val="008C087A"/>
    <w:rsid w:val="008C2CC3"/>
    <w:rsid w:val="008D1F60"/>
    <w:rsid w:val="008D7009"/>
    <w:rsid w:val="008E2923"/>
    <w:rsid w:val="008E7012"/>
    <w:rsid w:val="008F6344"/>
    <w:rsid w:val="009112F3"/>
    <w:rsid w:val="009126D5"/>
    <w:rsid w:val="00931F12"/>
    <w:rsid w:val="00957964"/>
    <w:rsid w:val="00972BD6"/>
    <w:rsid w:val="009907BB"/>
    <w:rsid w:val="009D478C"/>
    <w:rsid w:val="00A27652"/>
    <w:rsid w:val="00A87D98"/>
    <w:rsid w:val="00A87F67"/>
    <w:rsid w:val="00AB3CED"/>
    <w:rsid w:val="00AC5589"/>
    <w:rsid w:val="00AD7999"/>
    <w:rsid w:val="00AE0501"/>
    <w:rsid w:val="00B00DFD"/>
    <w:rsid w:val="00B038FC"/>
    <w:rsid w:val="00B331EA"/>
    <w:rsid w:val="00B96BC6"/>
    <w:rsid w:val="00BB710C"/>
    <w:rsid w:val="00BD0195"/>
    <w:rsid w:val="00BD0EC8"/>
    <w:rsid w:val="00BF55C2"/>
    <w:rsid w:val="00C1499D"/>
    <w:rsid w:val="00C14B3C"/>
    <w:rsid w:val="00C1517D"/>
    <w:rsid w:val="00C20434"/>
    <w:rsid w:val="00C42CD7"/>
    <w:rsid w:val="00C60CDE"/>
    <w:rsid w:val="00C66066"/>
    <w:rsid w:val="00C6648C"/>
    <w:rsid w:val="00CA001C"/>
    <w:rsid w:val="00CA7D58"/>
    <w:rsid w:val="00CB1F7E"/>
    <w:rsid w:val="00CB3B2C"/>
    <w:rsid w:val="00CB5C37"/>
    <w:rsid w:val="00CD501F"/>
    <w:rsid w:val="00CE32F2"/>
    <w:rsid w:val="00CF2314"/>
    <w:rsid w:val="00D03E12"/>
    <w:rsid w:val="00D371AB"/>
    <w:rsid w:val="00D4104B"/>
    <w:rsid w:val="00DA7FD9"/>
    <w:rsid w:val="00DB002B"/>
    <w:rsid w:val="00DB5BAA"/>
    <w:rsid w:val="00DC05C3"/>
    <w:rsid w:val="00DE3637"/>
    <w:rsid w:val="00E00CDA"/>
    <w:rsid w:val="00E31ECC"/>
    <w:rsid w:val="00E41FCD"/>
    <w:rsid w:val="00E4342E"/>
    <w:rsid w:val="00E5751B"/>
    <w:rsid w:val="00E716F2"/>
    <w:rsid w:val="00E717E7"/>
    <w:rsid w:val="00E72FB2"/>
    <w:rsid w:val="00E76D53"/>
    <w:rsid w:val="00E86684"/>
    <w:rsid w:val="00E8786C"/>
    <w:rsid w:val="00E90076"/>
    <w:rsid w:val="00E960FB"/>
    <w:rsid w:val="00EA2E2D"/>
    <w:rsid w:val="00EB1905"/>
    <w:rsid w:val="00F45B14"/>
    <w:rsid w:val="00F50713"/>
    <w:rsid w:val="00F84AAF"/>
    <w:rsid w:val="00FA3117"/>
    <w:rsid w:val="00FA67EF"/>
    <w:rsid w:val="00FA7FD9"/>
    <w:rsid w:val="00FD2AD8"/>
    <w:rsid w:val="00FD3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12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48791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91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487912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4">
    <w:name w:val="Название Знак"/>
    <w:basedOn w:val="a0"/>
    <w:link w:val="a3"/>
    <w:rsid w:val="0048791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FontStyle36">
    <w:name w:val="Font Style36"/>
    <w:basedOn w:val="a0"/>
    <w:rsid w:val="00487912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39"/>
    <w:rsid w:val="0048791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7912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semiHidden/>
    <w:rsid w:val="00652429"/>
    <w:rPr>
      <w:rFonts w:ascii="Courier New" w:eastAsia="Calibri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semiHidden/>
    <w:unhideWhenUsed/>
    <w:rsid w:val="00652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1"/>
      <w:szCs w:val="21"/>
    </w:rPr>
  </w:style>
  <w:style w:type="paragraph" w:customStyle="1" w:styleId="msonormal0">
    <w:name w:val="msonormal"/>
    <w:basedOn w:val="a"/>
    <w:rsid w:val="00652429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52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5242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65242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Style2">
    <w:name w:val="Style2"/>
    <w:basedOn w:val="a"/>
    <w:rsid w:val="00652429"/>
    <w:pPr>
      <w:widowControl w:val="0"/>
      <w:autoSpaceDE w:val="0"/>
      <w:autoSpaceDN w:val="0"/>
      <w:adjustRightInd w:val="0"/>
      <w:spacing w:after="0" w:line="600" w:lineRule="exact"/>
      <w:jc w:val="center"/>
    </w:pPr>
    <w:rPr>
      <w:rFonts w:ascii="Times New Roman" w:hAnsi="Times New Roman"/>
      <w:sz w:val="24"/>
      <w:szCs w:val="24"/>
      <w:lang w:val="uk-UA"/>
    </w:rPr>
  </w:style>
  <w:style w:type="paragraph" w:customStyle="1" w:styleId="Style7">
    <w:name w:val="Style7"/>
    <w:basedOn w:val="a"/>
    <w:rsid w:val="006524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uk-UA"/>
    </w:rPr>
  </w:style>
  <w:style w:type="paragraph" w:customStyle="1" w:styleId="Style13">
    <w:name w:val="Style13"/>
    <w:basedOn w:val="a"/>
    <w:rsid w:val="006524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customStyle="1" w:styleId="11">
    <w:name w:val="Без интервала1"/>
    <w:rsid w:val="0065242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a">
    <w:name w:val="Базовый"/>
    <w:uiPriority w:val="99"/>
    <w:rsid w:val="00652429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customStyle="1" w:styleId="rvps26">
    <w:name w:val="rvps26"/>
    <w:basedOn w:val="a"/>
    <w:rsid w:val="00652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388">
    <w:name w:val="rvps388"/>
    <w:basedOn w:val="a"/>
    <w:rsid w:val="00652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52429"/>
  </w:style>
  <w:style w:type="character" w:customStyle="1" w:styleId="FontStyle32">
    <w:name w:val="Font Style32"/>
    <w:rsid w:val="0065242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rvts7">
    <w:name w:val="rvts7"/>
    <w:basedOn w:val="a0"/>
    <w:rsid w:val="00652429"/>
  </w:style>
  <w:style w:type="character" w:customStyle="1" w:styleId="rvts107">
    <w:name w:val="rvts107"/>
    <w:basedOn w:val="a0"/>
    <w:rsid w:val="00652429"/>
  </w:style>
  <w:style w:type="character" w:customStyle="1" w:styleId="rvts106">
    <w:name w:val="rvts106"/>
    <w:basedOn w:val="a0"/>
    <w:rsid w:val="00652429"/>
  </w:style>
  <w:style w:type="character" w:styleId="ab">
    <w:name w:val="Emphasis"/>
    <w:basedOn w:val="a0"/>
    <w:uiPriority w:val="99"/>
    <w:qFormat/>
    <w:rsid w:val="00652429"/>
    <w:rPr>
      <w:i/>
      <w:iCs/>
    </w:rPr>
  </w:style>
  <w:style w:type="paragraph" w:styleId="ac">
    <w:name w:val="header"/>
    <w:basedOn w:val="a"/>
    <w:link w:val="ad"/>
    <w:uiPriority w:val="99"/>
    <w:unhideWhenUsed/>
    <w:rsid w:val="006524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2429"/>
    <w:rPr>
      <w:rFonts w:ascii="Calibri" w:eastAsia="Times New Roman" w:hAnsi="Calibri" w:cs="Times New Roman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524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2429"/>
    <w:rPr>
      <w:rFonts w:ascii="Calibri" w:eastAsia="Times New Roman" w:hAnsi="Calibri" w:cs="Times New Roman"/>
      <w:lang w:val="ru-RU" w:eastAsia="ru-RU"/>
    </w:rPr>
  </w:style>
  <w:style w:type="paragraph" w:styleId="af0">
    <w:name w:val="Normal (Web)"/>
    <w:basedOn w:val="a"/>
    <w:uiPriority w:val="99"/>
    <w:rsid w:val="001B111F"/>
    <w:pPr>
      <w:spacing w:before="150" w:after="15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535FC-D422-4852-A453-2C168CE8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4</Pages>
  <Words>4592</Words>
  <Characters>26177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 укг</dc:creator>
  <cp:keywords/>
  <dc:description/>
  <cp:lastModifiedBy>Пользователь Windows</cp:lastModifiedBy>
  <cp:revision>94</cp:revision>
  <cp:lastPrinted>2023-09-07T05:51:00Z</cp:lastPrinted>
  <dcterms:created xsi:type="dcterms:W3CDTF">2022-06-16T13:49:00Z</dcterms:created>
  <dcterms:modified xsi:type="dcterms:W3CDTF">2023-09-07T05:57:00Z</dcterms:modified>
</cp:coreProperties>
</file>